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C1B1A" w14:textId="0957FB91" w:rsidR="00706C4D" w:rsidRPr="008F221F" w:rsidRDefault="00AE3A74" w:rsidP="00706C4D">
      <w:pPr>
        <w:jc w:val="left"/>
        <w:rPr>
          <w:rFonts w:ascii="Times New Roman" w:eastAsiaTheme="majorEastAsia" w:hAnsi="Times New Roman" w:cs="Times New Roman"/>
          <w:sz w:val="22"/>
        </w:rPr>
      </w:pPr>
      <w:bookmarkStart w:id="0" w:name="_GoBack"/>
      <w:bookmarkEnd w:id="0"/>
      <w:r w:rsidRPr="008F221F">
        <w:rPr>
          <w:rFonts w:ascii="Times New Roman" w:eastAsiaTheme="majorEastAsia" w:hAnsi="Times New Roman" w:cs="Times New Roman"/>
          <w:sz w:val="22"/>
        </w:rPr>
        <w:t>(Form-2)</w:t>
      </w:r>
    </w:p>
    <w:p w14:paraId="2530CD25" w14:textId="77777777" w:rsidR="00AE3A74" w:rsidRPr="008F221F" w:rsidRDefault="00AE3A74" w:rsidP="00AE3A74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F221F">
        <w:rPr>
          <w:rFonts w:ascii="Times New Roman" w:hAnsi="Times New Roman" w:cs="Times New Roman"/>
          <w:b/>
          <w:bCs/>
          <w:sz w:val="24"/>
          <w:szCs w:val="24"/>
        </w:rPr>
        <w:t>R&amp;D Proposal</w:t>
      </w:r>
    </w:p>
    <w:p w14:paraId="5C3ACDA5" w14:textId="77777777" w:rsidR="00AE3A74" w:rsidRPr="008F221F" w:rsidRDefault="00AE3A74" w:rsidP="00AE3A74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F221F">
        <w:rPr>
          <w:rFonts w:ascii="Times New Roman" w:eastAsiaTheme="majorEastAsia" w:hAnsi="Times New Roman" w:cs="Times New Roman"/>
          <w:b/>
          <w:sz w:val="24"/>
          <w:szCs w:val="24"/>
        </w:rPr>
        <w:t>(Rare/Intractable Disease Project, AMED FY2019)</w:t>
      </w:r>
    </w:p>
    <w:p w14:paraId="5B6D89E8" w14:textId="77777777" w:rsidR="00706C4D" w:rsidRPr="008F221F" w:rsidRDefault="00706C4D" w:rsidP="00706C4D">
      <w:pPr>
        <w:jc w:val="left"/>
        <w:rPr>
          <w:rFonts w:ascii="Times New Roman" w:eastAsiaTheme="majorEastAsia" w:hAnsi="Times New Roman" w:cs="Times New Roman"/>
          <w:sz w:val="22"/>
        </w:rPr>
      </w:pPr>
    </w:p>
    <w:p w14:paraId="6CB14281" w14:textId="65788404" w:rsidR="00625F8D" w:rsidRPr="008F221F" w:rsidRDefault="001D44DD" w:rsidP="00706C4D">
      <w:pPr>
        <w:jc w:val="left"/>
        <w:rPr>
          <w:rFonts w:ascii="Times New Roman" w:eastAsiaTheme="majorEastAsia" w:hAnsi="Times New Roman" w:cs="Times New Roman"/>
          <w:b/>
          <w:kern w:val="0"/>
          <w:sz w:val="24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4"/>
          <w:lang w:bidi="en-US"/>
        </w:rPr>
        <w:t>1. Research outline and objectives</w:t>
      </w:r>
    </w:p>
    <w:p w14:paraId="67514D91" w14:textId="77777777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bidi="en-US"/>
        </w:rPr>
        <w:t>1.1 Outline of R&amp;D projec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475"/>
        <w:gridCol w:w="2558"/>
      </w:tblGrid>
      <w:tr w:rsidR="00625F8D" w:rsidRPr="008F221F" w14:paraId="31E12F67" w14:textId="77777777" w:rsidTr="003B3139">
        <w:trPr>
          <w:trHeight w:val="310"/>
        </w:trPr>
        <w:tc>
          <w:tcPr>
            <w:tcW w:w="1885" w:type="dxa"/>
            <w:shd w:val="clear" w:color="auto" w:fill="auto"/>
            <w:vAlign w:val="center"/>
          </w:tcPr>
          <w:p w14:paraId="35199383" w14:textId="77777777" w:rsidR="00625F8D" w:rsidRPr="008F221F" w:rsidRDefault="001D44DD" w:rsidP="00CA3A76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0. Grant type at time of submission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</w:tcPr>
          <w:p w14:paraId="03DC34C6" w14:textId="42C529C5" w:rsidR="00625F8D" w:rsidRPr="008F221F" w:rsidRDefault="00386BC1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□Elucidation of the pathogenesis of neurological or muscular diseases (young researchers)</w:t>
            </w:r>
          </w:p>
        </w:tc>
      </w:tr>
      <w:tr w:rsidR="00625F8D" w:rsidRPr="008F221F" w14:paraId="4A5D267E" w14:textId="77777777" w:rsidTr="003B3139">
        <w:trPr>
          <w:trHeight w:val="310"/>
        </w:trPr>
        <w:tc>
          <w:tcPr>
            <w:tcW w:w="1885" w:type="dxa"/>
            <w:shd w:val="clear" w:color="auto" w:fill="auto"/>
            <w:vAlign w:val="center"/>
          </w:tcPr>
          <w:p w14:paraId="26E440FC" w14:textId="77777777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1. Title of proposed R&amp;D project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</w:tcPr>
          <w:p w14:paraId="1D9DD0BA" w14:textId="7AAF00D5" w:rsidR="00625F8D" w:rsidRPr="008F221F" w:rsidRDefault="00625F8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0070C0"/>
                <w:szCs w:val="21"/>
                <w:lang w:eastAsia="en-US" w:bidi="en-US"/>
              </w:rPr>
            </w:pPr>
          </w:p>
        </w:tc>
      </w:tr>
      <w:tr w:rsidR="00625F8D" w:rsidRPr="008F221F" w14:paraId="17FAB43D" w14:textId="77777777" w:rsidTr="003B3139">
        <w:trPr>
          <w:trHeight w:val="70"/>
        </w:trPr>
        <w:tc>
          <w:tcPr>
            <w:tcW w:w="1885" w:type="dxa"/>
            <w:shd w:val="clear" w:color="auto" w:fill="auto"/>
            <w:vAlign w:val="center"/>
          </w:tcPr>
          <w:p w14:paraId="729A8F14" w14:textId="129B694A" w:rsidR="00625F8D" w:rsidRPr="008F221F" w:rsidRDefault="006E71E6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2. </w:t>
            </w:r>
            <w:r w:rsidR="001D44DD"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R&amp;D period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</w:tcPr>
          <w:p w14:paraId="2E6FF445" w14:textId="4ADD79AE" w:rsidR="00625F8D" w:rsidRPr="008F221F" w:rsidRDefault="001D44DD" w:rsidP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Date contract concluded in</w:t>
            </w:r>
            <w:r w:rsidRPr="008F221F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 </w:t>
            </w:r>
            <w:r w:rsidR="00DB2768"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　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to March</w:t>
            </w:r>
            <w:r w:rsidRPr="008F221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</w:t>
            </w:r>
            <w:r w:rsidR="00DB2768"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　</w:t>
            </w:r>
            <w:r w:rsidRPr="008F221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, </w:t>
            </w:r>
            <w:r w:rsidR="00DB2768"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　</w:t>
            </w:r>
            <w:r w:rsidRPr="008F221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(scheduled)</w:t>
            </w:r>
          </w:p>
        </w:tc>
      </w:tr>
      <w:tr w:rsidR="00625F8D" w:rsidRPr="008F221F" w14:paraId="641788B1" w14:textId="77777777" w:rsidTr="003B3139">
        <w:trPr>
          <w:trHeight w:val="81"/>
        </w:trPr>
        <w:tc>
          <w:tcPr>
            <w:tcW w:w="1885" w:type="dxa"/>
            <w:shd w:val="clear" w:color="auto" w:fill="FFFFFF" w:themeFill="background1"/>
            <w:vAlign w:val="center"/>
          </w:tcPr>
          <w:p w14:paraId="07E15258" w14:textId="28C91963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3. R&amp;D funds</w:t>
            </w:r>
          </w:p>
        </w:tc>
        <w:tc>
          <w:tcPr>
            <w:tcW w:w="5475" w:type="dxa"/>
            <w:shd w:val="clear" w:color="auto" w:fill="FFFFFF" w:themeFill="background1"/>
            <w:vAlign w:val="center"/>
          </w:tcPr>
          <w:p w14:paraId="6A20A6B3" w14:textId="55501F8E" w:rsidR="00625F8D" w:rsidRPr="008F221F" w:rsidRDefault="001D44DD">
            <w:pPr>
              <w:spacing w:line="0" w:lineRule="atLeast"/>
              <w:ind w:firstLineChars="17" w:firstLine="36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1st year (</w:t>
            </w:r>
            <w:r w:rsidR="00DB2768"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　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</w:t>
            </w:r>
          </w:p>
          <w:p w14:paraId="01A80BBB" w14:textId="04A0E9FE" w:rsidR="00625F8D" w:rsidRPr="008F221F" w:rsidRDefault="001D44DD">
            <w:pPr>
              <w:spacing w:line="0" w:lineRule="atLeast"/>
              <w:ind w:firstLineChars="17" w:firstLine="36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2nd year (</w:t>
            </w:r>
            <w:r w:rsidR="00DB2768"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　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</w:t>
            </w:r>
          </w:p>
          <w:p w14:paraId="26D6AB39" w14:textId="18ABD10C" w:rsidR="00625F8D" w:rsidRPr="008F221F" w:rsidRDefault="001D44DD" w:rsidP="00DB2768">
            <w:pPr>
              <w:spacing w:line="0" w:lineRule="atLeast"/>
              <w:ind w:firstLineChars="17" w:firstLine="36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3rd year (</w:t>
            </w:r>
            <w:r w:rsidR="00DB2768"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　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14737C95" w14:textId="525A4A38" w:rsidR="00625F8D" w:rsidRPr="008F221F" w:rsidRDefault="00DB2768">
            <w:pPr>
              <w:spacing w:line="0" w:lineRule="atLeast"/>
              <w:jc w:val="righ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>
              <w:rPr>
                <w:rFonts w:ascii="Times New Roman" w:hAnsi="Times New Roman" w:cs="Times New Roman" w:hint="eastAsia"/>
                <w:color w:val="4F81BD" w:themeColor="accent1"/>
                <w:szCs w:val="21"/>
                <w:lang w:bidi="en-US"/>
              </w:rPr>
              <w:t xml:space="preserve">　</w:t>
            </w:r>
            <w:r w:rsidR="001D44DD" w:rsidRPr="008F221F">
              <w:rPr>
                <w:rFonts w:ascii="Times New Roman" w:hAnsi="Times New Roman" w:cs="Times New Roman"/>
                <w:color w:val="4F81BD" w:themeColor="accent1"/>
                <w:szCs w:val="21"/>
                <w:lang w:bidi="en-US"/>
              </w:rPr>
              <w:t xml:space="preserve"> </w:t>
            </w:r>
            <w:r w:rsidR="001D44DD"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yen</w:t>
            </w:r>
          </w:p>
          <w:p w14:paraId="2D7F1B10" w14:textId="21D8AD7D" w:rsidR="00625F8D" w:rsidRPr="008F221F" w:rsidRDefault="00DB2768">
            <w:pPr>
              <w:spacing w:line="0" w:lineRule="atLeast"/>
              <w:jc w:val="right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4F81BD" w:themeColor="accent1"/>
                <w:szCs w:val="21"/>
                <w:lang w:bidi="en-US"/>
              </w:rPr>
              <w:t xml:space="preserve">　</w:t>
            </w:r>
            <w:r w:rsidR="001D44DD" w:rsidRPr="008F221F">
              <w:rPr>
                <w:rFonts w:ascii="Times New Roman" w:hAnsi="Times New Roman" w:cs="Times New Roman"/>
                <w:color w:val="4F81BD" w:themeColor="accent1"/>
                <w:szCs w:val="21"/>
                <w:lang w:bidi="en-US"/>
              </w:rPr>
              <w:t xml:space="preserve"> </w:t>
            </w:r>
            <w:r w:rsidR="001D44DD"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yen</w:t>
            </w:r>
          </w:p>
          <w:p w14:paraId="003DF61E" w14:textId="3F928C72" w:rsidR="00625F8D" w:rsidRPr="008F221F" w:rsidRDefault="00DB2768">
            <w:pPr>
              <w:spacing w:line="0" w:lineRule="atLeast"/>
              <w:jc w:val="righ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4F81BD" w:themeColor="accent1"/>
                <w:szCs w:val="21"/>
                <w:lang w:bidi="en-US"/>
              </w:rPr>
              <w:t xml:space="preserve">　</w:t>
            </w:r>
            <w:r w:rsidR="001D44DD" w:rsidRPr="008F221F">
              <w:rPr>
                <w:rFonts w:ascii="Times New Roman" w:hAnsi="Times New Roman" w:cs="Times New Roman"/>
                <w:color w:val="4F81BD" w:themeColor="accent1"/>
                <w:szCs w:val="21"/>
                <w:lang w:bidi="en-US"/>
              </w:rPr>
              <w:t xml:space="preserve"> </w:t>
            </w:r>
            <w:r w:rsidR="001D44DD"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yen</w:t>
            </w:r>
          </w:p>
        </w:tc>
      </w:tr>
      <w:tr w:rsidR="00625F8D" w:rsidRPr="008F221F" w14:paraId="22A66814" w14:textId="77777777" w:rsidTr="003B3139">
        <w:trPr>
          <w:trHeight w:val="99"/>
        </w:trPr>
        <w:tc>
          <w:tcPr>
            <w:tcW w:w="1885" w:type="dxa"/>
            <w:shd w:val="clear" w:color="auto" w:fill="auto"/>
            <w:vAlign w:val="center"/>
          </w:tcPr>
          <w:p w14:paraId="75E3E1CD" w14:textId="77777777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4. Name of R&amp;D Principal Investigator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</w:tcPr>
          <w:p w14:paraId="425A70CE" w14:textId="0BD10744" w:rsidR="00625F8D" w:rsidRPr="008F221F" w:rsidRDefault="00DB2768" w:rsidP="00FF3B34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　　</w:t>
            </w:r>
            <w:r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　</w:t>
            </w:r>
          </w:p>
        </w:tc>
      </w:tr>
      <w:tr w:rsidR="00625F8D" w:rsidRPr="008F221F" w14:paraId="4D66A3FC" w14:textId="77777777" w:rsidTr="003B3139">
        <w:trPr>
          <w:trHeight w:val="1104"/>
        </w:trPr>
        <w:tc>
          <w:tcPr>
            <w:tcW w:w="1885" w:type="dxa"/>
            <w:shd w:val="clear" w:color="auto" w:fill="auto"/>
            <w:vAlign w:val="center"/>
          </w:tcPr>
          <w:p w14:paraId="64F3878D" w14:textId="3EB9928C" w:rsidR="00625F8D" w:rsidRPr="008F221F" w:rsidRDefault="001D44DD" w:rsidP="00664DD0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5.</w:t>
            </w:r>
            <w:r w:rsidR="00664DD0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Affiliation, department and position of R&amp;D Principal Investigator</w:t>
            </w:r>
          </w:p>
          <w:p w14:paraId="6DA42694" w14:textId="77777777" w:rsidR="00625F8D" w:rsidRPr="008F221F" w:rsidRDefault="00625F8D">
            <w:pPr>
              <w:spacing w:line="0" w:lineRule="atLeast"/>
              <w:ind w:leftChars="100" w:left="210" w:firstLineChars="50" w:firstLine="105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  <w:tc>
          <w:tcPr>
            <w:tcW w:w="8033" w:type="dxa"/>
            <w:gridSpan w:val="2"/>
            <w:shd w:val="clear" w:color="auto" w:fill="auto"/>
            <w:vAlign w:val="center"/>
          </w:tcPr>
          <w:p w14:paraId="4D68ED5B" w14:textId="2B8B9D9E" w:rsidR="00625F8D" w:rsidRPr="008F221F" w:rsidRDefault="00DB2768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　</w:t>
            </w:r>
          </w:p>
        </w:tc>
      </w:tr>
      <w:tr w:rsidR="00625F8D" w:rsidRPr="008F221F" w14:paraId="3EE6BF4A" w14:textId="77777777" w:rsidTr="003B3139">
        <w:trPr>
          <w:trHeight w:val="70"/>
        </w:trPr>
        <w:tc>
          <w:tcPr>
            <w:tcW w:w="1885" w:type="dxa"/>
            <w:shd w:val="clear" w:color="auto" w:fill="auto"/>
            <w:vAlign w:val="center"/>
          </w:tcPr>
          <w:p w14:paraId="75ADD1E9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6. T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arget disease(s)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</w:tcPr>
          <w:p w14:paraId="285ACFE8" w14:textId="4568B9D2" w:rsidR="00625F8D" w:rsidRPr="008F221F" w:rsidRDefault="00DB2768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>
              <w:rPr>
                <w:rFonts w:ascii="Times New Roman" w:eastAsia="ＭＳ ゴシック" w:hAnsi="Times New Roman" w:cs="Times New Roman" w:hint="eastAsia"/>
                <w:color w:val="2E74B5"/>
                <w:szCs w:val="21"/>
                <w:lang w:bidi="en-US"/>
              </w:rPr>
              <w:t xml:space="preserve">　</w:t>
            </w:r>
          </w:p>
        </w:tc>
      </w:tr>
      <w:tr w:rsidR="00625F8D" w:rsidRPr="008F221F" w14:paraId="23A9F8F3" w14:textId="77777777" w:rsidTr="003B3139">
        <w:trPr>
          <w:trHeight w:val="70"/>
        </w:trPr>
        <w:tc>
          <w:tcPr>
            <w:tcW w:w="1885" w:type="dxa"/>
            <w:shd w:val="clear" w:color="auto" w:fill="auto"/>
            <w:vAlign w:val="center"/>
          </w:tcPr>
          <w:p w14:paraId="354542B7" w14:textId="77777777" w:rsidR="00625F8D" w:rsidRPr="008F221F" w:rsidRDefault="001D44DD" w:rsidP="00664DD0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7. Number of patients suffering from target disease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</w:tcPr>
          <w:p w14:paraId="3D1D2F3D" w14:textId="6622C347" w:rsidR="00625F8D" w:rsidRPr="008F221F" w:rsidRDefault="00DB2768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  <w:lang w:bidi="en-US"/>
              </w:rPr>
              <w:t xml:space="preserve">　</w:t>
            </w:r>
          </w:p>
        </w:tc>
      </w:tr>
      <w:tr w:rsidR="00625F8D" w:rsidRPr="008F221F" w14:paraId="5539BFBD" w14:textId="77777777" w:rsidTr="003B3139">
        <w:trPr>
          <w:trHeight w:val="70"/>
        </w:trPr>
        <w:tc>
          <w:tcPr>
            <w:tcW w:w="1885" w:type="dxa"/>
            <w:shd w:val="clear" w:color="auto" w:fill="auto"/>
            <w:vAlign w:val="center"/>
          </w:tcPr>
          <w:p w14:paraId="4AC0482F" w14:textId="77777777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color w:val="000000" w:themeColor="text1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8. Research stage</w:t>
            </w:r>
          </w:p>
          <w:p w14:paraId="4D9E1EF8" w14:textId="77777777" w:rsidR="00625F8D" w:rsidRPr="008F221F" w:rsidRDefault="001D44DD">
            <w:pPr>
              <w:spacing w:line="0" w:lineRule="atLeast"/>
              <w:ind w:leftChars="100" w:left="210"/>
              <w:rPr>
                <w:rFonts w:ascii="Times New Roman" w:eastAsia="ＭＳ ゴシック" w:hAnsi="Times New Roman" w:cs="Times New Roman"/>
                <w:color w:val="000000" w:themeColor="text1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(select as many as appropriate</w:t>
            </w: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）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</w:tcPr>
          <w:p w14:paraId="5F90500E" w14:textId="77777777" w:rsidR="00386BC1" w:rsidRPr="008F221F" w:rsidRDefault="00386BC1" w:rsidP="00386BC1">
            <w:pPr>
              <w:spacing w:line="0" w:lineRule="atLeast"/>
              <w:rPr>
                <w:rFonts w:ascii="Times New Roman" w:eastAsia="ＭＳ ゴシック" w:hAnsi="Times New Roman" w:cs="Times New Roman"/>
                <w:color w:val="000000" w:themeColor="text1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□Research contributing to reflection in guidelines □ Research on actual condition of patients</w:t>
            </w:r>
          </w:p>
          <w:p w14:paraId="3E5C1056" w14:textId="77777777" w:rsidR="00386BC1" w:rsidRPr="008F221F" w:rsidRDefault="00386BC1" w:rsidP="00386BC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□ Construction of research infrastructure ■Basic research □</w:t>
            </w:r>
            <w:r w:rsidRPr="008F221F">
              <w:rPr>
                <w:rFonts w:ascii="Times New Roman" w:hAnsi="Times New Roman" w:cs="Times New Roman"/>
                <w:szCs w:val="21"/>
              </w:rPr>
              <w:t xml:space="preserve"> Clinical study not subject to the Law on Securing Quality, Efficacy and Safety of Products Including Pharmaceuticals and Medical devices</w:t>
            </w: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</w:p>
          <w:p w14:paraId="0C0FCD0A" w14:textId="149D9C61" w:rsidR="00625F8D" w:rsidRPr="008F221F" w:rsidRDefault="00386BC1" w:rsidP="00386BC1">
            <w:pPr>
              <w:spacing w:line="0" w:lineRule="atLeast"/>
              <w:rPr>
                <w:rFonts w:ascii="Times New Roman" w:eastAsia="ＭＳ ゴシック" w:hAnsi="Times New Roman" w:cs="Times New Roman"/>
                <w:color w:val="000000" w:themeColor="text1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□ Step 0 (selection of seeds)</w:t>
            </w:r>
            <w:r w:rsidR="00B35D49"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□ Step 1</w:t>
            </w: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（</w:t>
            </w: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pre-clinical phase</w:t>
            </w: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）</w:t>
            </w: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□ Step 2 (investigator-initiated clinical trials)</w:t>
            </w:r>
          </w:p>
        </w:tc>
      </w:tr>
      <w:tr w:rsidR="00625F8D" w:rsidRPr="008F221F" w14:paraId="0C143F74" w14:textId="77777777" w:rsidTr="003B3139">
        <w:trPr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37D9DF6" w14:textId="11D39149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9. Highlights: </w:t>
            </w:r>
            <w:r w:rsidRPr="008F221F">
              <w:rPr>
                <w:rFonts w:ascii="Times New Roman" w:eastAsia="ＭＳ 明朝" w:hAnsi="Times New Roman" w:cs="Times New Roman"/>
                <w:szCs w:val="21"/>
                <w:lang w:bidi="en-US"/>
              </w:rPr>
              <w:t xml:space="preserve">1) </w:t>
            </w: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Objective </w:t>
            </w:r>
            <w:r w:rsidRPr="008F221F">
              <w:rPr>
                <w:rFonts w:ascii="Times New Roman" w:eastAsia="ＭＳ 明朝" w:hAnsi="Times New Roman" w:cs="Times New Roman"/>
                <w:szCs w:val="21"/>
                <w:lang w:bidi="en-US"/>
              </w:rPr>
              <w:t xml:space="preserve">2 ) Uniqueness/Originality 3) Feasibility of accomplishment 4) Anticipated accomplishments </w:t>
            </w:r>
          </w:p>
          <w:p w14:paraId="2521BA37" w14:textId="22D34A53" w:rsidR="00625F8D" w:rsidRPr="00DB2768" w:rsidRDefault="001D44DD">
            <w:pPr>
              <w:spacing w:line="0" w:lineRule="atLeast"/>
              <w:ind w:firstLineChars="100" w:firstLine="210"/>
              <w:rPr>
                <w:rFonts w:ascii="Times New Roman" w:eastAsia="ＭＳ ゴシック" w:hAnsi="Times New Roman" w:cs="Times New Roman"/>
                <w:color w:val="0070C0"/>
                <w:szCs w:val="21"/>
                <w:lang w:bidi="en-US"/>
              </w:rPr>
            </w:pPr>
            <w:r w:rsidRPr="008F221F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1)</w:t>
            </w:r>
            <w:r w:rsidR="00DB2768">
              <w:rPr>
                <w:rFonts w:ascii="Times New Roman" w:hAnsi="Times New Roman" w:cs="Times New Roman" w:hint="eastAsia"/>
                <w:color w:val="0070C0"/>
                <w:szCs w:val="21"/>
                <w:lang w:bidi="en-US"/>
              </w:rPr>
              <w:t xml:space="preserve">　</w:t>
            </w:r>
            <w:r w:rsidR="00DB2768" w:rsidRPr="00DB2768">
              <w:rPr>
                <w:rFonts w:ascii="Times New Roman" w:hAnsi="Times New Roman" w:cs="Times New Roman" w:hint="eastAsia"/>
                <w:color w:val="0070C0"/>
                <w:szCs w:val="21"/>
                <w:lang w:bidi="en-US"/>
              </w:rPr>
              <w:t xml:space="preserve">　</w:t>
            </w:r>
            <w:r w:rsidR="00DB2768" w:rsidRPr="00DB2768"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　</w:t>
            </w:r>
          </w:p>
          <w:p w14:paraId="19F18D46" w14:textId="47CE31A0" w:rsidR="00625F8D" w:rsidRPr="00DB2768" w:rsidRDefault="001D44DD">
            <w:pPr>
              <w:spacing w:line="0" w:lineRule="atLeast"/>
              <w:ind w:firstLineChars="100" w:firstLine="210"/>
              <w:rPr>
                <w:rFonts w:ascii="Times New Roman" w:eastAsia="ＭＳ ゴシック" w:hAnsi="Times New Roman" w:cs="Times New Roman"/>
                <w:color w:val="0070C0"/>
                <w:szCs w:val="21"/>
                <w:lang w:bidi="en-US"/>
              </w:rPr>
            </w:pPr>
            <w:r w:rsidRPr="00DB2768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2)</w:t>
            </w:r>
            <w:r w:rsidR="00DB2768" w:rsidRPr="00DB2768">
              <w:rPr>
                <w:rFonts w:ascii="Times New Roman" w:hAnsi="Times New Roman" w:cs="Times New Roman" w:hint="eastAsia"/>
                <w:b/>
                <w:color w:val="0070C0"/>
                <w:szCs w:val="21"/>
                <w:lang w:bidi="en-US"/>
              </w:rPr>
              <w:t xml:space="preserve">　　</w:t>
            </w:r>
            <w:r w:rsidR="00DB2768" w:rsidRPr="00DB2768">
              <w:rPr>
                <w:rFonts w:ascii="Times New Roman" w:hAnsi="Times New Roman" w:cs="Times New Roman"/>
                <w:b/>
                <w:color w:val="0070C0"/>
                <w:szCs w:val="21"/>
                <w:lang w:bidi="en-US"/>
              </w:rPr>
              <w:t xml:space="preserve">　</w:t>
            </w:r>
          </w:p>
          <w:p w14:paraId="62C5803B" w14:textId="76E07DB1" w:rsidR="00625F8D" w:rsidRPr="00DB2768" w:rsidRDefault="001D44DD">
            <w:pPr>
              <w:spacing w:line="0" w:lineRule="atLeast"/>
              <w:ind w:firstLineChars="100" w:firstLine="210"/>
              <w:rPr>
                <w:rFonts w:ascii="Times New Roman" w:eastAsia="ＭＳ ゴシック" w:hAnsi="Times New Roman" w:cs="Times New Roman"/>
                <w:color w:val="0070C0"/>
                <w:szCs w:val="21"/>
                <w:lang w:bidi="en-US"/>
              </w:rPr>
            </w:pPr>
            <w:r w:rsidRPr="00DB2768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3)</w:t>
            </w:r>
            <w:r w:rsidR="00DB2768" w:rsidRPr="00DB2768">
              <w:rPr>
                <w:rFonts w:ascii="Times New Roman" w:hAnsi="Times New Roman" w:cs="Times New Roman" w:hint="eastAsia"/>
                <w:color w:val="0070C0"/>
                <w:szCs w:val="21"/>
                <w:lang w:bidi="en-US"/>
              </w:rPr>
              <w:t xml:space="preserve">　　</w:t>
            </w:r>
            <w:r w:rsidR="00DB2768" w:rsidRPr="00DB2768"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　</w:t>
            </w:r>
          </w:p>
          <w:p w14:paraId="4DD5546A" w14:textId="34C1948F" w:rsidR="00625F8D" w:rsidRPr="008F221F" w:rsidRDefault="001D44DD" w:rsidP="00DB2768">
            <w:pPr>
              <w:spacing w:line="0" w:lineRule="atLeast"/>
              <w:ind w:firstLineChars="100" w:firstLine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4)</w:t>
            </w:r>
            <w:r w:rsidR="00DB2768">
              <w:rPr>
                <w:rFonts w:ascii="Times New Roman" w:hAnsi="Times New Roman" w:cs="Times New Roman" w:hint="eastAsia"/>
                <w:color w:val="0070C0"/>
                <w:szCs w:val="21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　</w:t>
            </w:r>
          </w:p>
        </w:tc>
      </w:tr>
      <w:tr w:rsidR="00625F8D" w:rsidRPr="008F221F" w14:paraId="670ED1BA" w14:textId="77777777" w:rsidTr="003B3139">
        <w:trPr>
          <w:trHeight w:val="567"/>
        </w:trPr>
        <w:tc>
          <w:tcPr>
            <w:tcW w:w="1885" w:type="dxa"/>
            <w:shd w:val="clear" w:color="auto" w:fill="auto"/>
            <w:vAlign w:val="center"/>
          </w:tcPr>
          <w:p w14:paraId="7FD2E98D" w14:textId="77777777" w:rsidR="00625F8D" w:rsidRPr="008F221F" w:rsidRDefault="001D44DD" w:rsidP="00664DD0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10. Anticipated accomplishments</w:t>
            </w:r>
          </w:p>
          <w:p w14:paraId="5956D110" w14:textId="77777777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(select as many as appropriate)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</w:tcPr>
          <w:p w14:paraId="729F42FA" w14:textId="00971237" w:rsidR="00625F8D" w:rsidRPr="008F221F" w:rsidRDefault="00DB2768">
            <w:pPr>
              <w:spacing w:line="0" w:lineRule="atLeast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□</w:t>
            </w:r>
            <w:r w:rsidR="001D44DD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Drug development □Medical device development </w:t>
            </w:r>
          </w:p>
          <w:p w14:paraId="62D96DCD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□Regenerative medicine product development □Diagnostic method development</w:t>
            </w:r>
          </w:p>
          <w:p w14:paraId="4A562A6A" w14:textId="3B7C504F" w:rsidR="00625F8D" w:rsidRPr="008F221F" w:rsidRDefault="001D44DD">
            <w:pPr>
              <w:spacing w:line="0" w:lineRule="atLeast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□Evidence creation □Causative gene identification </w:t>
            </w:r>
            <w:r w:rsidR="00DB2768" w:rsidRPr="008F221F">
              <w:rPr>
                <w:rFonts w:ascii="Times New Roman" w:hAnsi="Times New Roman" w:cs="Times New Roman"/>
                <w:szCs w:val="21"/>
                <w:lang w:bidi="en-US"/>
              </w:rPr>
              <w:t>□</w:t>
            </w: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Biomarker development </w:t>
            </w:r>
          </w:p>
          <w:p w14:paraId="66A5EF49" w14:textId="7C91D037" w:rsidR="00625F8D" w:rsidRPr="008F221F" w:rsidRDefault="00DB2768">
            <w:pPr>
              <w:spacing w:line="0" w:lineRule="atLeast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□</w:t>
            </w:r>
            <w:r w:rsidR="001D44DD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Elucidation of pathogenesis □Registry building □Animal model development </w:t>
            </w:r>
          </w:p>
          <w:p w14:paraId="06D9A801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□Others (______________)</w:t>
            </w:r>
          </w:p>
        </w:tc>
      </w:tr>
      <w:tr w:rsidR="00625F8D" w:rsidRPr="008F221F" w14:paraId="3632B286" w14:textId="77777777" w:rsidTr="003B3139">
        <w:trPr>
          <w:trHeight w:val="567"/>
        </w:trPr>
        <w:tc>
          <w:tcPr>
            <w:tcW w:w="1885" w:type="dxa"/>
            <w:shd w:val="clear" w:color="auto" w:fill="auto"/>
            <w:vAlign w:val="center"/>
          </w:tcPr>
          <w:p w14:paraId="3E90C295" w14:textId="77777777" w:rsidR="00625F8D" w:rsidRPr="008F221F" w:rsidRDefault="001D44DD">
            <w:pPr>
              <w:spacing w:line="0" w:lineRule="atLeast"/>
              <w:ind w:left="210" w:rightChars="-51" w:right="-107" w:hangingChars="100" w:hanging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11.Research keywords</w:t>
            </w:r>
          </w:p>
          <w:p w14:paraId="5285AB30" w14:textId="77777777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(10 or less)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</w:tcPr>
          <w:p w14:paraId="6D054134" w14:textId="2BF8BBA6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1(</w:t>
            </w:r>
            <w:r w:rsidR="00DB2768"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　</w:t>
            </w:r>
            <w:r w:rsidRPr="008F221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2(</w:t>
            </w:r>
            <w:r w:rsidR="00DB2768"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　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3(</w:t>
            </w:r>
            <w:r w:rsidR="00DB2768"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　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) </w:t>
            </w:r>
          </w:p>
          <w:p w14:paraId="7DA34FE3" w14:textId="77777777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4(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　　　　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) 5(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　　　　　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) 6(                    )</w:t>
            </w:r>
          </w:p>
          <w:p w14:paraId="7D3CBC29" w14:textId="77777777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7(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　　　　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) 8(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　　　　　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) 9(                    )</w:t>
            </w:r>
          </w:p>
          <w:p w14:paraId="1E0B651C" w14:textId="77777777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10(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　　　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) </w:t>
            </w:r>
          </w:p>
        </w:tc>
      </w:tr>
    </w:tbl>
    <w:p w14:paraId="51F77FDE" w14:textId="77777777" w:rsidR="00625F8D" w:rsidRPr="008F221F" w:rsidRDefault="00625F8D">
      <w:pPr>
        <w:rPr>
          <w:rFonts w:ascii="Times New Roman" w:eastAsiaTheme="majorEastAsia" w:hAnsi="Times New Roman" w:cs="Times New Roman"/>
          <w:b/>
          <w:sz w:val="22"/>
          <w:szCs w:val="20"/>
          <w:lang w:eastAsia="en-US" w:bidi="en-US"/>
        </w:rPr>
      </w:pPr>
    </w:p>
    <w:p w14:paraId="27B0FBB9" w14:textId="77777777" w:rsidR="00054010" w:rsidRPr="008F221F" w:rsidRDefault="00054010">
      <w:pPr>
        <w:rPr>
          <w:rFonts w:ascii="Times New Roman" w:eastAsiaTheme="majorEastAsia" w:hAnsi="Times New Roman" w:cs="Times New Roman"/>
          <w:b/>
          <w:sz w:val="22"/>
          <w:szCs w:val="20"/>
          <w:lang w:eastAsia="en-US" w:bidi="en-US"/>
        </w:rPr>
      </w:pPr>
    </w:p>
    <w:p w14:paraId="4BB5B60F" w14:textId="77777777" w:rsidR="00054010" w:rsidRPr="008F221F" w:rsidRDefault="00054010">
      <w:pPr>
        <w:rPr>
          <w:rFonts w:ascii="Times New Roman" w:eastAsiaTheme="majorEastAsia" w:hAnsi="Times New Roman" w:cs="Times New Roman"/>
          <w:b/>
          <w:sz w:val="22"/>
          <w:szCs w:val="20"/>
          <w:lang w:eastAsia="en-US" w:bidi="en-US"/>
        </w:rPr>
      </w:pPr>
    </w:p>
    <w:p w14:paraId="15162CBA" w14:textId="77777777" w:rsidR="00054010" w:rsidRDefault="00054010">
      <w:pPr>
        <w:rPr>
          <w:rFonts w:ascii="Times New Roman" w:eastAsiaTheme="majorEastAsia" w:hAnsi="Times New Roman" w:cs="Times New Roman"/>
          <w:b/>
          <w:sz w:val="22"/>
          <w:szCs w:val="20"/>
          <w:lang w:eastAsia="en-US" w:bidi="en-US"/>
        </w:rPr>
      </w:pPr>
    </w:p>
    <w:p w14:paraId="264CAA1B" w14:textId="77777777" w:rsidR="00931800" w:rsidRPr="008F221F" w:rsidRDefault="00931800">
      <w:pPr>
        <w:rPr>
          <w:rFonts w:ascii="Times New Roman" w:eastAsiaTheme="majorEastAsia" w:hAnsi="Times New Roman" w:cs="Times New Roman"/>
          <w:b/>
          <w:sz w:val="22"/>
          <w:szCs w:val="20"/>
          <w:lang w:eastAsia="en-US" w:bidi="en-US"/>
        </w:rPr>
      </w:pPr>
    </w:p>
    <w:p w14:paraId="1EF1428A" w14:textId="77777777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bidi="en-US"/>
        </w:rPr>
        <w:lastRenderedPageBreak/>
        <w:t>1.2 Overall details of the R&amp;D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25F8D" w:rsidRPr="008F221F" w14:paraId="13B70B7E" w14:textId="77777777" w:rsidTr="003B3139">
        <w:tc>
          <w:tcPr>
            <w:tcW w:w="9923" w:type="dxa"/>
          </w:tcPr>
          <w:p w14:paraId="28926846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1. </w:t>
            </w: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Outline etc.</w:t>
            </w:r>
          </w:p>
        </w:tc>
      </w:tr>
      <w:tr w:rsidR="00625F8D" w:rsidRPr="008F221F" w14:paraId="2122B74E" w14:textId="77777777" w:rsidTr="003B3139">
        <w:tc>
          <w:tcPr>
            <w:tcW w:w="9923" w:type="dxa"/>
          </w:tcPr>
          <w:p w14:paraId="70408DE1" w14:textId="3D699160" w:rsidR="00625F8D" w:rsidRPr="008F221F" w:rsidRDefault="00DB2768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</w:t>
            </w:r>
          </w:p>
          <w:p w14:paraId="778FD7E9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645B0A7E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0EBE95CB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40854564" w14:textId="77777777" w:rsidR="00054010" w:rsidRPr="008F221F" w:rsidRDefault="00054010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3C69A4C7" w14:textId="77777777" w:rsidR="00054010" w:rsidRPr="008F221F" w:rsidRDefault="00054010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2394DE59" w14:textId="77777777" w:rsidR="00054010" w:rsidRPr="008F221F" w:rsidRDefault="00054010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</w:tc>
      </w:tr>
      <w:tr w:rsidR="00B00DB5" w:rsidRPr="008F221F" w14:paraId="65B5B143" w14:textId="77777777" w:rsidTr="003B3139">
        <w:trPr>
          <w:trHeight w:val="280"/>
        </w:trPr>
        <w:tc>
          <w:tcPr>
            <w:tcW w:w="9923" w:type="dxa"/>
          </w:tcPr>
          <w:p w14:paraId="53C3F374" w14:textId="77777777" w:rsidR="00B00DB5" w:rsidRPr="008F221F" w:rsidRDefault="00B00DB5" w:rsidP="00B00DB5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If you have an outline diagram please insert it here.)</w:t>
            </w:r>
          </w:p>
          <w:p w14:paraId="1F5F9916" w14:textId="77777777" w:rsidR="00054010" w:rsidRPr="008F221F" w:rsidRDefault="00054010" w:rsidP="00B00DB5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</w:p>
          <w:p w14:paraId="3180A2B5" w14:textId="77777777" w:rsidR="00054010" w:rsidRPr="008F221F" w:rsidRDefault="00054010" w:rsidP="00B00DB5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</w:p>
          <w:p w14:paraId="2EEEB8B2" w14:textId="77777777" w:rsidR="00054010" w:rsidRPr="008F221F" w:rsidRDefault="00054010" w:rsidP="00B00DB5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</w:p>
          <w:p w14:paraId="17304E52" w14:textId="77777777" w:rsidR="00054010" w:rsidRPr="008F221F" w:rsidRDefault="00054010" w:rsidP="00B00DB5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</w:p>
          <w:p w14:paraId="33396878" w14:textId="77777777" w:rsidR="00054010" w:rsidRPr="008F221F" w:rsidRDefault="00054010" w:rsidP="00B00DB5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</w:p>
          <w:p w14:paraId="3BE33053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5C1A550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0EFBAA4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7D7F17B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257D599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EAA2739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0AF8AFA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973676C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B536278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8F54CF7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596827D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A18B852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164037F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4E6F396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B1B69CE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5B6D309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1CAD9E2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E15963B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D313B2F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4B86D8A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24F1D73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029A835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926D498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1B68ECE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3914887" w14:textId="77777777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3B9B084" w14:textId="359F9BF5" w:rsidR="00054010" w:rsidRPr="008F221F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</w:tbl>
    <w:p w14:paraId="7016AFF1" w14:textId="77777777" w:rsidR="00B00DB5" w:rsidRPr="008F221F" w:rsidRDefault="00B00DB5">
      <w:pPr>
        <w:widowControl/>
        <w:snapToGrid w:val="0"/>
        <w:jc w:val="left"/>
        <w:rPr>
          <w:rFonts w:ascii="Times New Roman" w:eastAsiaTheme="majorEastAsia" w:hAnsi="Times New Roman" w:cs="Times New Roman"/>
          <w:b/>
          <w:sz w:val="24"/>
          <w:lang w:eastAsia="en-US" w:bidi="en-US"/>
        </w:rPr>
      </w:pPr>
    </w:p>
    <w:p w14:paraId="12DE26F5" w14:textId="27985F20" w:rsidR="00625F8D" w:rsidRPr="008F221F" w:rsidRDefault="00B00DB5" w:rsidP="00054010">
      <w:pPr>
        <w:widowControl/>
        <w:jc w:val="left"/>
        <w:rPr>
          <w:rFonts w:ascii="Times New Roman" w:eastAsiaTheme="majorEastAsia" w:hAnsi="Times New Roman" w:cs="Times New Roman"/>
          <w:b/>
          <w:sz w:val="24"/>
          <w:lang w:eastAsia="en-US" w:bidi="en-US"/>
        </w:rPr>
      </w:pPr>
      <w:r w:rsidRPr="008F221F">
        <w:rPr>
          <w:rFonts w:ascii="Times New Roman" w:eastAsiaTheme="majorEastAsia" w:hAnsi="Times New Roman" w:cs="Times New Roman"/>
          <w:b/>
          <w:sz w:val="24"/>
          <w:lang w:eastAsia="en-US" w:bidi="en-US"/>
        </w:rPr>
        <w:br w:type="page"/>
      </w:r>
      <w:r w:rsidR="001D44DD" w:rsidRPr="008F221F">
        <w:rPr>
          <w:rFonts w:ascii="Times New Roman" w:eastAsiaTheme="majorEastAsia" w:hAnsi="Times New Roman" w:cs="Times New Roman"/>
          <w:b/>
          <w:sz w:val="24"/>
          <w:lang w:eastAsia="en-US" w:bidi="en-US"/>
        </w:rPr>
        <w:lastRenderedPageBreak/>
        <w:t>2. Research plan and research methods</w:t>
      </w:r>
    </w:p>
    <w:p w14:paraId="6F8936FA" w14:textId="77777777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bidi="en-US"/>
        </w:rPr>
        <w:t>2.1 Overall view of R&amp;D and progres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625F8D" w:rsidRPr="008F221F" w14:paraId="24896EC9" w14:textId="77777777">
        <w:trPr>
          <w:trHeight w:val="70"/>
        </w:trPr>
        <w:tc>
          <w:tcPr>
            <w:tcW w:w="10490" w:type="dxa"/>
            <w:gridSpan w:val="15"/>
            <w:shd w:val="clear" w:color="auto" w:fill="auto"/>
          </w:tcPr>
          <w:p w14:paraId="7E0F1AF0" w14:textId="77777777" w:rsidR="00625F8D" w:rsidRPr="008F221F" w:rsidRDefault="001D44D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2. Main schedule for R&amp;D (roadmap)</w:t>
            </w:r>
          </w:p>
        </w:tc>
      </w:tr>
      <w:tr w:rsidR="00625F8D" w:rsidRPr="008F221F" w14:paraId="23B70AD5" w14:textId="77777777">
        <w:trPr>
          <w:trHeight w:val="70"/>
        </w:trPr>
        <w:tc>
          <w:tcPr>
            <w:tcW w:w="1985" w:type="dxa"/>
            <w:vMerge w:val="restart"/>
            <w:shd w:val="clear" w:color="auto" w:fill="auto"/>
          </w:tcPr>
          <w:p w14:paraId="476BE9C3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R&amp;D item</w:t>
            </w:r>
          </w:p>
          <w:p w14:paraId="11F3C864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Mileston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05B630B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18"/>
                <w:szCs w:val="21"/>
                <w:lang w:eastAsia="en-US" w:bidi="en-US"/>
              </w:rPr>
              <w:t>Name of person in charge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CF3781C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1st year (FY20</w:t>
            </w:r>
            <w:r w:rsidRPr="008F221F">
              <w:rPr>
                <w:rFonts w:ascii="Times New Roman" w:hAnsi="Times New Roman" w:cs="Times New Roman"/>
                <w:color w:val="2E74B5"/>
                <w:lang w:eastAsia="en-US" w:bidi="en-US"/>
              </w:rPr>
              <w:t>19</w:t>
            </w:r>
            <w:r w:rsidRPr="008F221F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3539F38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2nd year (FY20</w:t>
            </w:r>
            <w:r w:rsidRPr="008F221F">
              <w:rPr>
                <w:rFonts w:ascii="Times New Roman" w:hAnsi="Times New Roman" w:cs="Times New Roman"/>
                <w:color w:val="2E74B5"/>
                <w:lang w:eastAsia="en-US" w:bidi="en-US"/>
              </w:rPr>
              <w:t>20</w:t>
            </w:r>
            <w:r w:rsidRPr="008F221F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A0FE10A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3rd year (FY20</w:t>
            </w:r>
            <w:r w:rsidRPr="008F221F">
              <w:rPr>
                <w:rFonts w:ascii="Times New Roman" w:hAnsi="Times New Roman" w:cs="Times New Roman"/>
                <w:color w:val="2E74B5"/>
                <w:lang w:eastAsia="en-US" w:bidi="en-US"/>
              </w:rPr>
              <w:t>21</w:t>
            </w:r>
            <w:r w:rsidRPr="008F221F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14:paraId="0E39113C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14"/>
                <w:szCs w:val="14"/>
                <w:lang w:bidi="en-US"/>
              </w:rPr>
              <w:t>Attainment</w:t>
            </w:r>
          </w:p>
          <w:p w14:paraId="3E56D1AF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14"/>
                <w:szCs w:val="14"/>
                <w:lang w:bidi="en-US"/>
              </w:rPr>
              <w:t xml:space="preserve"> rate</w:t>
            </w:r>
          </w:p>
        </w:tc>
      </w:tr>
      <w:tr w:rsidR="00625F8D" w:rsidRPr="008F221F" w14:paraId="7E5B1844" w14:textId="77777777">
        <w:trPr>
          <w:trHeight w:val="679"/>
        </w:trPr>
        <w:tc>
          <w:tcPr>
            <w:tcW w:w="1985" w:type="dxa"/>
            <w:vMerge/>
            <w:shd w:val="clear" w:color="auto" w:fill="auto"/>
          </w:tcPr>
          <w:p w14:paraId="40274234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23A0E7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AE099DC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1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7B3B87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2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A78322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3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C5E8811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4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196D06A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1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1C63CFE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2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1E7E84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3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5E8682C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4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FF11EC6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1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367403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2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0D6803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3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15C1B85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4Q</w:t>
            </w:r>
          </w:p>
        </w:tc>
        <w:tc>
          <w:tcPr>
            <w:tcW w:w="851" w:type="dxa"/>
            <w:vMerge/>
            <w:shd w:val="clear" w:color="auto" w:fill="C4BC96" w:themeFill="background2" w:themeFillShade="BF"/>
          </w:tcPr>
          <w:p w14:paraId="7598B4C0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  <w:tr w:rsidR="00625F8D" w:rsidRPr="008F221F" w14:paraId="7F75A03E" w14:textId="77777777">
        <w:trPr>
          <w:trHeight w:val="886"/>
        </w:trPr>
        <w:tc>
          <w:tcPr>
            <w:tcW w:w="1985" w:type="dxa"/>
            <w:shd w:val="clear" w:color="auto" w:fill="auto"/>
          </w:tcPr>
          <w:p w14:paraId="6EC70746" w14:textId="7E094C4D" w:rsidR="00625F8D" w:rsidRPr="008F221F" w:rsidRDefault="001D44DD" w:rsidP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(1)</w:t>
            </w:r>
            <w:r w:rsidRPr="008F221F"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 </w:t>
            </w:r>
            <w:r w:rsidR="00DB2768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　</w:t>
            </w:r>
          </w:p>
          <w:p w14:paraId="646EE9E9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</w:p>
          <w:p w14:paraId="0E1075A0" w14:textId="77777777" w:rsidR="00625F8D" w:rsidRPr="008F221F" w:rsidRDefault="001D44DD">
            <w:pPr>
              <w:spacing w:line="0" w:lineRule="atLeast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・</w:t>
            </w: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Research budget:</w:t>
            </w:r>
          </w:p>
          <w:p w14:paraId="287D36C5" w14:textId="45C13190" w:rsidR="00625F8D" w:rsidRPr="008F221F" w:rsidRDefault="001D44DD" w:rsidP="00DB2768">
            <w:pPr>
              <w:spacing w:line="0" w:lineRule="atLeast"/>
              <w:ind w:firstLineChars="100" w:firstLine="200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2E74B5"/>
                <w:sz w:val="20"/>
                <w:lang w:bidi="en-US"/>
              </w:rPr>
              <w:t>million yen</w:t>
            </w:r>
          </w:p>
          <w:p w14:paraId="66AAED85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shd w:val="clear" w:color="auto" w:fill="auto"/>
          </w:tcPr>
          <w:p w14:paraId="6F0303A4" w14:textId="0A0F7E76" w:rsidR="00625F8D" w:rsidRPr="008F221F" w:rsidRDefault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2E74B5"/>
                <w:sz w:val="16"/>
                <w:szCs w:val="16"/>
                <w:lang w:bidi="en-US"/>
              </w:rPr>
              <w:t xml:space="preserve">　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1AFAE60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C18632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74F3C5D" wp14:editId="25CB8DD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8130</wp:posOffset>
                      </wp:positionV>
                      <wp:extent cx="1076325" cy="0"/>
                      <wp:effectExtent l="38100" t="76200" r="9525" b="95250"/>
                      <wp:wrapNone/>
                      <wp:docPr id="2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86D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4" o:spid="_x0000_s1026" type="#_x0000_t32" style="position:absolute;left:0;text-align:left;margin-left:-5.2pt;margin-top:21.9pt;width:84.7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9zOgIAAIM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" strokecolor="#0070c0" strokeweight="2pt">
                      <v:stroke startarrow="block" endarrow="block"/>
                    </v:shape>
                  </w:pict>
                </mc:Fallback>
              </mc:AlternateContent>
            </w: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D0CFA40" wp14:editId="45E922DF">
                      <wp:simplePos x="0" y="0"/>
                      <wp:positionH relativeFrom="column">
                        <wp:posOffset>-415014</wp:posOffset>
                      </wp:positionH>
                      <wp:positionV relativeFrom="paragraph">
                        <wp:posOffset>565205</wp:posOffset>
                      </wp:positionV>
                      <wp:extent cx="1066800" cy="0"/>
                      <wp:effectExtent l="0" t="152400" r="0" b="152400"/>
                      <wp:wrapNone/>
                      <wp:docPr id="2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EFC09" id="AutoShape 135" o:spid="_x0000_s1026" type="#_x0000_t32" style="position:absolute;left:0;text-align:left;margin-left:-32.7pt;margin-top:44.5pt;width:84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" strokecolor="#0070c0" strokeweight="6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460687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BEB92A4" wp14:editId="376557F3">
                      <wp:simplePos x="0" y="0"/>
                      <wp:positionH relativeFrom="column">
                        <wp:posOffset>110581</wp:posOffset>
                      </wp:positionH>
                      <wp:positionV relativeFrom="paragraph">
                        <wp:posOffset>579120</wp:posOffset>
                      </wp:positionV>
                      <wp:extent cx="0" cy="1632857"/>
                      <wp:effectExtent l="76200" t="0" r="57150" b="62865"/>
                      <wp:wrapNone/>
                      <wp:docPr id="29" name="フリーフォー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1632857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632857"/>
                                  <a:gd name="connsiteX1" fmla="*/ 0 w 0"/>
                                  <a:gd name="connsiteY1" fmla="*/ 1632857 h 16328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632857">
                                    <a:moveTo>
                                      <a:pt x="0" y="0"/>
                                    </a:moveTo>
                                    <a:lnTo>
                                      <a:pt x="0" y="1632857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BD52B" id="フリーフォーム 29" o:spid="_x0000_s1026" style="position:absolute;left:0;text-align:left;margin-left:8.7pt;margin-top:45.6pt;width:0;height:128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63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" path="m,l,1632857e" filled="f" strokecolor="#c0504d" strokeweight="3pt">
                      <v:stroke endarrow="block"/>
                      <v:shadow on="t" color="black" opacity="22937f" origin=",.5" offset="0,.63889mm"/>
                      <v:path arrowok="t" o:connecttype="custom" o:connectlocs="0,0;0,1632857" o:connectangles="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B754522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CE9E5E5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25530A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EF8018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D121447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9A0AF6E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76B4F2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08ABA4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CAD72A5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C4BC96" w:themeFill="background2" w:themeFillShade="BF"/>
          </w:tcPr>
          <w:p w14:paraId="1513E309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36F98180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1CE9CBF1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5041981E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</w:tc>
      </w:tr>
      <w:tr w:rsidR="00625F8D" w:rsidRPr="008F221F" w14:paraId="7496521A" w14:textId="77777777">
        <w:trPr>
          <w:trHeight w:val="843"/>
        </w:trPr>
        <w:tc>
          <w:tcPr>
            <w:tcW w:w="1985" w:type="dxa"/>
            <w:shd w:val="clear" w:color="auto" w:fill="auto"/>
          </w:tcPr>
          <w:p w14:paraId="7F0B7122" w14:textId="05739E91" w:rsidR="00625F8D" w:rsidRPr="008F221F" w:rsidRDefault="001D44DD" w:rsidP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 xml:space="preserve">(2) </w:t>
            </w:r>
            <w:r w:rsidR="00DB2768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　</w:t>
            </w:r>
          </w:p>
          <w:p w14:paraId="75001345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1EF029E4" w14:textId="77777777" w:rsidR="00625F8D" w:rsidRPr="008F221F" w:rsidRDefault="001D44DD">
            <w:pPr>
              <w:spacing w:line="0" w:lineRule="atLeast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・</w:t>
            </w: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Research budget:</w:t>
            </w:r>
          </w:p>
          <w:p w14:paraId="7E83D1FC" w14:textId="3F96DCFE" w:rsidR="00625F8D" w:rsidRPr="008F221F" w:rsidRDefault="001D44DD" w:rsidP="00DB2768">
            <w:pPr>
              <w:spacing w:line="0" w:lineRule="atLeast"/>
              <w:ind w:firstLineChars="100" w:firstLine="200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2E74B5"/>
                <w:sz w:val="20"/>
                <w:lang w:bidi="en-US"/>
              </w:rPr>
              <w:t>million yen</w:t>
            </w:r>
          </w:p>
          <w:p w14:paraId="221BBFA9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shd w:val="clear" w:color="auto" w:fill="auto"/>
          </w:tcPr>
          <w:p w14:paraId="1D948DD7" w14:textId="7E6FB997" w:rsidR="00625F8D" w:rsidRPr="008F221F" w:rsidRDefault="00DB2768">
            <w:pPr>
              <w:spacing w:line="0" w:lineRule="atLeast"/>
              <w:rPr>
                <w:rFonts w:ascii="Times New Roman" w:eastAsia="ＭＳ ゴシック" w:hAnsi="Times New Roman" w:cs="Times New Roman"/>
                <w:noProof/>
                <w:color w:val="2E74B5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cs="Times New Roman" w:hint="eastAsia"/>
                <w:noProof/>
                <w:color w:val="2E74B5"/>
                <w:sz w:val="16"/>
                <w:szCs w:val="16"/>
                <w:lang w:bidi="en-US"/>
              </w:rPr>
              <w:t xml:space="preserve">　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712239B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ECDB7C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ACE649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5EBCBDC" wp14:editId="01F894D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28955</wp:posOffset>
                      </wp:positionV>
                      <wp:extent cx="723900" cy="0"/>
                      <wp:effectExtent l="38100" t="76200" r="19050" b="95250"/>
                      <wp:wrapNone/>
                      <wp:docPr id="30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9745D" id="AutoShape 141" o:spid="_x0000_s1026" type="#_x0000_t32" style="position:absolute;left:0;text-align:left;margin-left:22.55pt;margin-top:41.65pt;width:57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" strokecolor="#0070c0" strokeweight="2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E0B47DF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8719387" wp14:editId="78358313">
                      <wp:simplePos x="0" y="0"/>
                      <wp:positionH relativeFrom="column">
                        <wp:posOffset>-416146</wp:posOffset>
                      </wp:positionH>
                      <wp:positionV relativeFrom="paragraph">
                        <wp:posOffset>198755</wp:posOffset>
                      </wp:positionV>
                      <wp:extent cx="1076325" cy="0"/>
                      <wp:effectExtent l="38100" t="76200" r="9525" b="95250"/>
                      <wp:wrapNone/>
                      <wp:docPr id="67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4175D" id="AutoShape 134" o:spid="_x0000_s1026" type="#_x0000_t32" style="position:absolute;left:0;text-align:left;margin-left:-32.75pt;margin-top:15.65pt;width:84.7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H6OwIAAIM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" strokecolor="#0070c0" strokeweight="2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1D12F8C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7F2695D" wp14:editId="69C0D931">
                      <wp:simplePos x="0" y="0"/>
                      <wp:positionH relativeFrom="column">
                        <wp:posOffset>239758</wp:posOffset>
                      </wp:positionH>
                      <wp:positionV relativeFrom="paragraph">
                        <wp:posOffset>542744</wp:posOffset>
                      </wp:positionV>
                      <wp:extent cx="489857" cy="1719942"/>
                      <wp:effectExtent l="0" t="0" r="81915" b="33020"/>
                      <wp:wrapNone/>
                      <wp:docPr id="68" name="フリーフォーム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1719942"/>
                              </a:xfrm>
                              <a:custGeom>
                                <a:avLst/>
                                <a:gdLst>
                                  <a:gd name="connsiteX0" fmla="*/ 0 w 489857"/>
                                  <a:gd name="connsiteY0" fmla="*/ 0 h 1719942"/>
                                  <a:gd name="connsiteX1" fmla="*/ 0 w 489857"/>
                                  <a:gd name="connsiteY1" fmla="*/ 315685 h 1719942"/>
                                  <a:gd name="connsiteX2" fmla="*/ 489857 w 489857"/>
                                  <a:gd name="connsiteY2" fmla="*/ 315685 h 1719942"/>
                                  <a:gd name="connsiteX3" fmla="*/ 489857 w 489857"/>
                                  <a:gd name="connsiteY3" fmla="*/ 1719942 h 1719942"/>
                                  <a:gd name="connsiteX4" fmla="*/ 478972 w 489857"/>
                                  <a:gd name="connsiteY4" fmla="*/ 1709057 h 17199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89857" h="1719942">
                                    <a:moveTo>
                                      <a:pt x="0" y="0"/>
                                    </a:moveTo>
                                    <a:lnTo>
                                      <a:pt x="0" y="315685"/>
                                    </a:lnTo>
                                    <a:lnTo>
                                      <a:pt x="489857" y="315685"/>
                                    </a:lnTo>
                                    <a:lnTo>
                                      <a:pt x="489857" y="1719942"/>
                                    </a:lnTo>
                                    <a:lnTo>
                                      <a:pt x="478972" y="1709057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3E5E1" id="フリーフォーム 68" o:spid="_x0000_s1026" style="position:absolute;left:0;text-align:left;margin-left:18.9pt;margin-top:42.75pt;width:38.55pt;height:135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9857,1719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" path="m,l,315685r489857,l489857,1719942r-10885,-10885e" filled="f" strokecolor="#c0504d" strokeweight="3pt">
                      <v:stroke endarrow="block"/>
                      <v:shadow on="t" color="black" opacity="22937f" origin=",.5" offset="0,.63889mm"/>
                      <v:path arrowok="t" o:connecttype="custom" o:connectlocs="0,0;0,315685;489857,315685;489857,1719942;478972,1709057" o:connectangles="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119D950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B2A887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BF83469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1BFF733E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1F4D5DC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BD2594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2B574B46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5926C9" wp14:editId="4531BBC5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374650</wp:posOffset>
                      </wp:positionV>
                      <wp:extent cx="16510" cy="4102100"/>
                      <wp:effectExtent l="0" t="0" r="21590" b="31750"/>
                      <wp:wrapNone/>
                      <wp:docPr id="69" name="直線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" cy="41021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B4265" id="直線コネクタ 69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9.5pt" to="357.8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C4BC96" w:themeFill="background2" w:themeFillShade="BF"/>
          </w:tcPr>
          <w:p w14:paraId="4EEF9239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57C96DB9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658323F4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730727FF" w14:textId="77777777" w:rsidR="00625F8D" w:rsidRPr="008F221F" w:rsidRDefault="001D44D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FFD4ABC" wp14:editId="5328E3CA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374650</wp:posOffset>
                      </wp:positionV>
                      <wp:extent cx="16510" cy="4102100"/>
                      <wp:effectExtent l="0" t="0" r="21590" b="31750"/>
                      <wp:wrapNone/>
                      <wp:docPr id="70" name="直線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" cy="41021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B8A59" id="直線コネクタ 70" o:spid="_x0000_s1026" style="position:absolute;left:0;text-align:lef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9.5pt" to="357.8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</w:tr>
      <w:tr w:rsidR="00625F8D" w:rsidRPr="008F221F" w14:paraId="0CBAB1E3" w14:textId="77777777">
        <w:trPr>
          <w:trHeight w:val="840"/>
        </w:trPr>
        <w:tc>
          <w:tcPr>
            <w:tcW w:w="1985" w:type="dxa"/>
            <w:shd w:val="clear" w:color="auto" w:fill="auto"/>
          </w:tcPr>
          <w:p w14:paraId="0B719BFC" w14:textId="524DD610" w:rsidR="00625F8D" w:rsidRPr="008F221F" w:rsidRDefault="001D44DD" w:rsidP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(3)</w:t>
            </w:r>
            <w:r w:rsidR="00DB2768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　</w:t>
            </w:r>
          </w:p>
          <w:p w14:paraId="2079BED5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</w:p>
          <w:p w14:paraId="799AB243" w14:textId="77777777" w:rsidR="00625F8D" w:rsidRPr="008F221F" w:rsidRDefault="001D44DD">
            <w:pPr>
              <w:spacing w:line="0" w:lineRule="atLeast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・</w:t>
            </w: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Research budget:</w:t>
            </w:r>
          </w:p>
          <w:p w14:paraId="3EB5C015" w14:textId="0F19F304" w:rsidR="00625F8D" w:rsidRPr="008F221F" w:rsidRDefault="001D44DD" w:rsidP="00DB2768">
            <w:pPr>
              <w:spacing w:line="0" w:lineRule="atLeast"/>
              <w:ind w:firstLineChars="100" w:firstLine="200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2E74B5"/>
                <w:sz w:val="20"/>
                <w:lang w:bidi="en-US"/>
              </w:rPr>
              <w:t>million yen</w:t>
            </w:r>
          </w:p>
          <w:p w14:paraId="5D96B653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shd w:val="clear" w:color="auto" w:fill="auto"/>
          </w:tcPr>
          <w:p w14:paraId="79DD800A" w14:textId="390B4386" w:rsidR="00625F8D" w:rsidRPr="008F221F" w:rsidRDefault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2E74B5"/>
                <w:sz w:val="16"/>
                <w:szCs w:val="16"/>
                <w:lang w:bidi="en-US"/>
              </w:rPr>
              <w:t xml:space="preserve">　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186036F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3E8048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1CC2484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FA1DE67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2B79FE3" wp14:editId="397DA9B2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255905</wp:posOffset>
                      </wp:positionV>
                      <wp:extent cx="1076325" cy="0"/>
                      <wp:effectExtent l="0" t="152400" r="0" b="152400"/>
                      <wp:wrapNone/>
                      <wp:docPr id="7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mpd="sng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46D9F" id="AutoShape 134" o:spid="_x0000_s1026" type="#_x0000_t32" style="position:absolute;left:0;text-align:left;margin-left:-33.75pt;margin-top:20.15pt;width:84.7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" strokecolor="#0070c0" strokeweight="6pt">
                      <v:stroke startarrow="block" endarrow="block"/>
                    </v:shape>
                  </w:pict>
                </mc:Fallback>
              </mc:AlternateContent>
            </w: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E3F086" wp14:editId="578F1CDF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582930</wp:posOffset>
                      </wp:positionV>
                      <wp:extent cx="1066800" cy="0"/>
                      <wp:effectExtent l="38100" t="76200" r="19050" b="95250"/>
                      <wp:wrapNone/>
                      <wp:docPr id="7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5113C" id="AutoShape 135" o:spid="_x0000_s1026" type="#_x0000_t32" style="position:absolute;left:0;text-align:left;margin-left:-7.5pt;margin-top:45.9pt;width:84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" strokecolor="#0070c0" strokeweight="2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FDDF866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85368D6" wp14:editId="22E99AB5">
                      <wp:simplePos x="0" y="0"/>
                      <wp:positionH relativeFrom="column">
                        <wp:posOffset>163558</wp:posOffset>
                      </wp:positionH>
                      <wp:positionV relativeFrom="paragraph">
                        <wp:posOffset>298813</wp:posOffset>
                      </wp:positionV>
                      <wp:extent cx="522514" cy="1948543"/>
                      <wp:effectExtent l="0" t="0" r="87630" b="52070"/>
                      <wp:wrapNone/>
                      <wp:docPr id="73" name="フリーフォーム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4" cy="1948543"/>
                              </a:xfrm>
                              <a:custGeom>
                                <a:avLst/>
                                <a:gdLst>
                                  <a:gd name="connsiteX0" fmla="*/ 0 w 522514"/>
                                  <a:gd name="connsiteY0" fmla="*/ 0 h 1948543"/>
                                  <a:gd name="connsiteX1" fmla="*/ 0 w 522514"/>
                                  <a:gd name="connsiteY1" fmla="*/ 1578428 h 1948543"/>
                                  <a:gd name="connsiteX2" fmla="*/ 522514 w 522514"/>
                                  <a:gd name="connsiteY2" fmla="*/ 1578428 h 1948543"/>
                                  <a:gd name="connsiteX3" fmla="*/ 522514 w 522514"/>
                                  <a:gd name="connsiteY3" fmla="*/ 1948543 h 19485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2514" h="1948543">
                                    <a:moveTo>
                                      <a:pt x="0" y="0"/>
                                    </a:moveTo>
                                    <a:lnTo>
                                      <a:pt x="0" y="1578428"/>
                                    </a:lnTo>
                                    <a:lnTo>
                                      <a:pt x="522514" y="1578428"/>
                                    </a:lnTo>
                                    <a:lnTo>
                                      <a:pt x="522514" y="194854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DD717" id="フリーフォーム 73" o:spid="_x0000_s1026" style="position:absolute;left:0;text-align:left;margin-left:12.9pt;margin-top:23.55pt;width:41.15pt;height:153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4,194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" path="m,l,1578428r522514,l522514,1948543e" filled="f" strokecolor="#c0504d" strokeweight="3pt">
                      <v:stroke endarrow="block"/>
                      <v:shadow on="t" color="black" opacity="22937f" origin=",.5" offset="0,.63889mm"/>
                      <v:path arrowok="t" o:connecttype="custom" o:connectlocs="0,0;0,1578428;522514,1578428;522514,1948543" o:connectangles="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8F38DF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85985B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632B0A0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71AED498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B1ECFB1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8129889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C729471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C4BC96" w:themeFill="background2" w:themeFillShade="BF"/>
          </w:tcPr>
          <w:p w14:paraId="22B57045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25A0C9E8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246E7DA8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3DD76E99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</w:tc>
      </w:tr>
      <w:tr w:rsidR="00625F8D" w:rsidRPr="008F221F" w14:paraId="47A7DD51" w14:textId="77777777">
        <w:trPr>
          <w:trHeight w:val="839"/>
        </w:trPr>
        <w:tc>
          <w:tcPr>
            <w:tcW w:w="1985" w:type="dxa"/>
            <w:shd w:val="clear" w:color="auto" w:fill="auto"/>
          </w:tcPr>
          <w:p w14:paraId="2DEB0F8F" w14:textId="5D014649" w:rsidR="00625F8D" w:rsidRPr="008F221F" w:rsidRDefault="001D44DD" w:rsidP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(4)</w:t>
            </w:r>
            <w:r w:rsidR="00DB2768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　</w:t>
            </w:r>
          </w:p>
          <w:p w14:paraId="2DC0B8EB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</w:p>
          <w:p w14:paraId="5582CC49" w14:textId="77777777" w:rsidR="00625F8D" w:rsidRPr="008F221F" w:rsidRDefault="001D44DD">
            <w:pPr>
              <w:spacing w:line="0" w:lineRule="atLeast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・</w:t>
            </w: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Research budget:</w:t>
            </w:r>
          </w:p>
          <w:p w14:paraId="15E40036" w14:textId="14F23870" w:rsidR="00625F8D" w:rsidRPr="008F221F" w:rsidRDefault="001D44DD" w:rsidP="00DB2768">
            <w:pPr>
              <w:spacing w:line="0" w:lineRule="atLeast"/>
              <w:ind w:firstLineChars="100" w:firstLine="200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2E74B5"/>
                <w:sz w:val="20"/>
                <w:lang w:bidi="en-US"/>
              </w:rPr>
              <w:t>million yen</w:t>
            </w:r>
          </w:p>
          <w:p w14:paraId="66E8DC79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shd w:val="clear" w:color="auto" w:fill="auto"/>
          </w:tcPr>
          <w:p w14:paraId="0E5F0B64" w14:textId="6AC85128" w:rsidR="00625F8D" w:rsidRPr="008F221F" w:rsidRDefault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2E74B5"/>
                <w:sz w:val="16"/>
                <w:szCs w:val="16"/>
                <w:lang w:bidi="en-US"/>
              </w:rPr>
              <w:t xml:space="preserve">　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F44B159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54A21D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DBF2E5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7023C84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0BD88194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EFB448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E3D366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6E0D7BC" wp14:editId="2AC13A2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01040</wp:posOffset>
                      </wp:positionV>
                      <wp:extent cx="1076325" cy="0"/>
                      <wp:effectExtent l="38100" t="76200" r="9525" b="95250"/>
                      <wp:wrapNone/>
                      <wp:docPr id="74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3AC76" id="AutoShape 137" o:spid="_x0000_s1026" type="#_x0000_t32" style="position:absolute;left:0;text-align:left;margin-left:-4.8pt;margin-top:55.2pt;width:84.7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pLOwIAAIM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" strokecolor="#0070c0" strokeweight="2pt">
                      <v:stroke startarrow="block" endarrow="block"/>
                    </v:shape>
                  </w:pict>
                </mc:Fallback>
              </mc:AlternateContent>
            </w: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1E12244" wp14:editId="44EC6FB5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340360</wp:posOffset>
                      </wp:positionV>
                      <wp:extent cx="1076325" cy="0"/>
                      <wp:effectExtent l="38100" t="76200" r="9525" b="95250"/>
                      <wp:wrapNone/>
                      <wp:docPr id="75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B38E" id="AutoShape 136" o:spid="_x0000_s1026" type="#_x0000_t32" style="position:absolute;left:0;text-align:left;margin-left:-8.55pt;margin-top:26.8pt;width:84.7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8OwIAAIM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" strokecolor="#0070c0" strokeweight="2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1031AE19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5CF0B7D7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C9AD3E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07D9D8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D3D27C1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C4BC96" w:themeFill="background2" w:themeFillShade="BF"/>
          </w:tcPr>
          <w:p w14:paraId="5E2B13B8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35A05662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631EAD97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2AF65857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</w:tc>
      </w:tr>
      <w:tr w:rsidR="00625F8D" w:rsidRPr="008F221F" w14:paraId="7C112014" w14:textId="77777777">
        <w:trPr>
          <w:trHeight w:val="435"/>
        </w:trPr>
        <w:tc>
          <w:tcPr>
            <w:tcW w:w="1985" w:type="dxa"/>
            <w:shd w:val="clear" w:color="auto" w:fill="auto"/>
          </w:tcPr>
          <w:p w14:paraId="694F69E5" w14:textId="7CF92A95" w:rsidR="00625F8D" w:rsidRPr="008F221F" w:rsidRDefault="001D44DD" w:rsidP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(5)</w:t>
            </w:r>
            <w:r w:rsidR="00DB2768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　</w:t>
            </w:r>
          </w:p>
          <w:p w14:paraId="269E5CFF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</w:p>
          <w:p w14:paraId="24625E35" w14:textId="77777777" w:rsidR="00625F8D" w:rsidRPr="008F221F" w:rsidRDefault="001D44DD">
            <w:pPr>
              <w:spacing w:line="0" w:lineRule="atLeast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・</w:t>
            </w: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Research budget:</w:t>
            </w:r>
          </w:p>
          <w:p w14:paraId="6CC4DA3D" w14:textId="7DE38685" w:rsidR="00625F8D" w:rsidRPr="008F221F" w:rsidRDefault="001D44DD" w:rsidP="00DB2768">
            <w:pPr>
              <w:spacing w:line="0" w:lineRule="atLeast"/>
              <w:ind w:firstLineChars="100" w:firstLine="200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2E74B5"/>
                <w:sz w:val="20"/>
                <w:lang w:bidi="en-US"/>
              </w:rPr>
              <w:t>million yen</w:t>
            </w:r>
          </w:p>
          <w:p w14:paraId="56F53ED5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shd w:val="clear" w:color="auto" w:fill="auto"/>
          </w:tcPr>
          <w:p w14:paraId="3B400319" w14:textId="5D732420" w:rsidR="00625F8D" w:rsidRPr="008F221F" w:rsidRDefault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2E74B5"/>
                <w:sz w:val="16"/>
                <w:szCs w:val="16"/>
                <w:lang w:bidi="en-US"/>
              </w:rPr>
              <w:t xml:space="preserve">　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1C39DA4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8361F6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51FBDA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B3799BC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F119C56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A75D51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B3D09B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39569E87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D8646E6" wp14:editId="635ABEB8">
                      <wp:simplePos x="0" y="0"/>
                      <wp:positionH relativeFrom="column">
                        <wp:posOffset>-62779</wp:posOffset>
                      </wp:positionH>
                      <wp:positionV relativeFrom="paragraph">
                        <wp:posOffset>614045</wp:posOffset>
                      </wp:positionV>
                      <wp:extent cx="1076325" cy="0"/>
                      <wp:effectExtent l="38100" t="76200" r="9525" b="95250"/>
                      <wp:wrapNone/>
                      <wp:docPr id="7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30150" id="AutoShape 139" o:spid="_x0000_s1026" type="#_x0000_t32" style="position:absolute;left:0;text-align:left;margin-left:-4.95pt;margin-top:48.35pt;width:84.7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" strokecolor="#0070c0" strokeweight="2pt">
                      <v:stroke startarrow="block" endarrow="block"/>
                    </v:shape>
                  </w:pict>
                </mc:Fallback>
              </mc:AlternateContent>
            </w: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B537887" wp14:editId="3C43AB29">
                      <wp:simplePos x="0" y="0"/>
                      <wp:positionH relativeFrom="column">
                        <wp:posOffset>-449000</wp:posOffset>
                      </wp:positionH>
                      <wp:positionV relativeFrom="paragraph">
                        <wp:posOffset>291354</wp:posOffset>
                      </wp:positionV>
                      <wp:extent cx="1076325" cy="0"/>
                      <wp:effectExtent l="38100" t="76200" r="9525" b="95250"/>
                      <wp:wrapNone/>
                      <wp:docPr id="7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8B0B" id="AutoShape 138" o:spid="_x0000_s1026" type="#_x0000_t32" style="position:absolute;left:0;text-align:left;margin-left:-35.35pt;margin-top:22.95pt;width:84.7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ZzOwIAAIM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" strokecolor="#0070c0" strokeweight="2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4B0C812D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B0A0EC0" wp14:editId="1BE4A0D6">
                      <wp:simplePos x="0" y="0"/>
                      <wp:positionH relativeFrom="column">
                        <wp:posOffset>149406</wp:posOffset>
                      </wp:positionH>
                      <wp:positionV relativeFrom="paragraph">
                        <wp:posOffset>323850</wp:posOffset>
                      </wp:positionV>
                      <wp:extent cx="217715" cy="1905000"/>
                      <wp:effectExtent l="0" t="0" r="87630" b="57150"/>
                      <wp:wrapNone/>
                      <wp:docPr id="78" name="フリーフォーム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15" cy="1905000"/>
                              </a:xfrm>
                              <a:custGeom>
                                <a:avLst/>
                                <a:gdLst>
                                  <a:gd name="connsiteX0" fmla="*/ 0 w 217715"/>
                                  <a:gd name="connsiteY0" fmla="*/ 0 h 1905000"/>
                                  <a:gd name="connsiteX1" fmla="*/ 0 w 217715"/>
                                  <a:gd name="connsiteY1" fmla="*/ 1741714 h 1905000"/>
                                  <a:gd name="connsiteX2" fmla="*/ 217715 w 217715"/>
                                  <a:gd name="connsiteY2" fmla="*/ 1741714 h 1905000"/>
                                  <a:gd name="connsiteX3" fmla="*/ 217715 w 217715"/>
                                  <a:gd name="connsiteY3" fmla="*/ 1905000 h 1905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7715" h="1905000">
                                    <a:moveTo>
                                      <a:pt x="0" y="0"/>
                                    </a:moveTo>
                                    <a:lnTo>
                                      <a:pt x="0" y="1741714"/>
                                    </a:lnTo>
                                    <a:lnTo>
                                      <a:pt x="217715" y="1741714"/>
                                    </a:lnTo>
                                    <a:lnTo>
                                      <a:pt x="217715" y="1905000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5B585" id="フリーフォーム 78" o:spid="_x0000_s1026" style="position:absolute;left:0;text-align:left;margin-left:11.75pt;margin-top:25.5pt;width:17.15pt;height:150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715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" path="m,l,1741714r217715,l217715,1905000e" filled="f" strokecolor="#c0504d" strokeweight="3pt">
                      <v:stroke endarrow="block"/>
                      <v:shadow on="t" color="black" opacity="22937f" origin=",.5" offset="0,.63889mm"/>
                      <v:path arrowok="t" o:connecttype="custom" o:connectlocs="0,0;0,1741714;217715,1741714;217715,1905000" o:connectangles="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C476E9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12A123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2BC830D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C4BC96" w:themeFill="background2" w:themeFillShade="BF"/>
          </w:tcPr>
          <w:p w14:paraId="14FC3A34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2B51A460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761BCC4A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237935C9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</w:tc>
      </w:tr>
      <w:tr w:rsidR="00625F8D" w:rsidRPr="008F221F" w14:paraId="4CA27434" w14:textId="77777777">
        <w:trPr>
          <w:trHeight w:val="631"/>
        </w:trPr>
        <w:tc>
          <w:tcPr>
            <w:tcW w:w="1985" w:type="dxa"/>
            <w:shd w:val="clear" w:color="auto" w:fill="auto"/>
          </w:tcPr>
          <w:p w14:paraId="498536E3" w14:textId="161460B2" w:rsidR="00625F8D" w:rsidRPr="008F221F" w:rsidRDefault="001D44DD" w:rsidP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(6)</w:t>
            </w:r>
            <w:r w:rsidR="00DB2768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　</w:t>
            </w:r>
          </w:p>
          <w:p w14:paraId="16977C28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</w:p>
          <w:p w14:paraId="4C82CE44" w14:textId="77777777" w:rsidR="00625F8D" w:rsidRPr="008F221F" w:rsidRDefault="001D44DD">
            <w:pPr>
              <w:spacing w:line="0" w:lineRule="atLeast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・</w:t>
            </w: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Research budget:</w:t>
            </w:r>
          </w:p>
          <w:p w14:paraId="512FE855" w14:textId="26CE58CB" w:rsidR="00625F8D" w:rsidRPr="008F221F" w:rsidRDefault="001D44DD" w:rsidP="00DB2768">
            <w:pPr>
              <w:spacing w:line="0" w:lineRule="atLeast"/>
              <w:ind w:firstLineChars="100" w:firstLine="200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2E74B5"/>
                <w:sz w:val="20"/>
                <w:lang w:bidi="en-US"/>
              </w:rPr>
              <w:t>million yen</w:t>
            </w:r>
          </w:p>
          <w:p w14:paraId="35F0F8B8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shd w:val="clear" w:color="auto" w:fill="auto"/>
          </w:tcPr>
          <w:p w14:paraId="411ACB67" w14:textId="5A79932B" w:rsidR="00625F8D" w:rsidRPr="008F221F" w:rsidRDefault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2E74B5"/>
                <w:sz w:val="16"/>
                <w:szCs w:val="16"/>
                <w:lang w:bidi="en-US"/>
              </w:rPr>
              <w:t xml:space="preserve">　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BFA0B8E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29A17F6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95F5E2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006BDD0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DACB5E5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CAEA28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85E3CF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F816FE3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3AE42B0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F413114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CFAF75A" wp14:editId="32F007B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0880</wp:posOffset>
                      </wp:positionV>
                      <wp:extent cx="723900" cy="0"/>
                      <wp:effectExtent l="38100" t="76200" r="19050" b="95250"/>
                      <wp:wrapNone/>
                      <wp:docPr id="79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DC6B" id="AutoShape 141" o:spid="_x0000_s1026" type="#_x0000_t32" style="position:absolute;left:0;text-align:left;margin-left:-6.25pt;margin-top:54.4pt;width:57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" strokecolor="#0070c0" strokeweight="2pt">
                      <v:stroke startarrow="block" endarrow="block"/>
                    </v:shape>
                  </w:pict>
                </mc:Fallback>
              </mc:AlternateContent>
            </w: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D64F762" wp14:editId="657346C3">
                      <wp:simplePos x="0" y="0"/>
                      <wp:positionH relativeFrom="column">
                        <wp:posOffset>-426720</wp:posOffset>
                      </wp:positionH>
                      <wp:positionV relativeFrom="paragraph">
                        <wp:posOffset>255850</wp:posOffset>
                      </wp:positionV>
                      <wp:extent cx="1076325" cy="0"/>
                      <wp:effectExtent l="38100" t="76200" r="9525" b="95250"/>
                      <wp:wrapNone/>
                      <wp:docPr id="80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57B51" id="AutoShape 140" o:spid="_x0000_s1026" type="#_x0000_t32" style="position:absolute;left:0;text-align:left;margin-left:-33.6pt;margin-top:20.15pt;width:84.7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" strokecolor="#0070c0" strokeweight="2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04AF9F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noProof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55D23B34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C4BC96" w:themeFill="background2" w:themeFillShade="BF"/>
          </w:tcPr>
          <w:p w14:paraId="7D362EED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22B32FAA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4F384015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3BFF4FBA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</w:tc>
      </w:tr>
      <w:tr w:rsidR="00625F8D" w:rsidRPr="008F221F" w14:paraId="20EA21ED" w14:textId="77777777">
        <w:trPr>
          <w:trHeight w:val="959"/>
        </w:trPr>
        <w:tc>
          <w:tcPr>
            <w:tcW w:w="1985" w:type="dxa"/>
            <w:shd w:val="clear" w:color="auto" w:fill="auto"/>
          </w:tcPr>
          <w:p w14:paraId="5796F6BD" w14:textId="3A737E94" w:rsidR="00625F8D" w:rsidRPr="008F221F" w:rsidRDefault="001D44DD" w:rsidP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 xml:space="preserve">(7) </w:t>
            </w:r>
            <w:r w:rsidR="00DB2768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  <w:r w:rsidR="00DB2768"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　</w:t>
            </w:r>
          </w:p>
          <w:p w14:paraId="55848DCC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</w:p>
          <w:p w14:paraId="59409C7B" w14:textId="77777777" w:rsidR="00625F8D" w:rsidRPr="008F221F" w:rsidRDefault="001D44DD">
            <w:pPr>
              <w:spacing w:line="0" w:lineRule="atLeast"/>
              <w:rPr>
                <w:rFonts w:ascii="Times New Roman" w:hAnsi="Times New Roman" w:cs="Times New Roman"/>
                <w:sz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・</w:t>
            </w: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Research budget:</w:t>
            </w:r>
          </w:p>
          <w:p w14:paraId="1EBFFE91" w14:textId="0CEECEAB" w:rsidR="00625F8D" w:rsidRPr="008F221F" w:rsidRDefault="001D44DD" w:rsidP="00DB2768">
            <w:pPr>
              <w:spacing w:line="0" w:lineRule="atLeast"/>
              <w:ind w:firstLineChars="100" w:firstLine="200"/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2E74B5"/>
                <w:sz w:val="20"/>
                <w:lang w:bidi="en-US"/>
              </w:rPr>
              <w:t>million yen</w:t>
            </w:r>
          </w:p>
          <w:p w14:paraId="4695B906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shd w:val="clear" w:color="auto" w:fill="auto"/>
          </w:tcPr>
          <w:p w14:paraId="525D95B1" w14:textId="53C6CE8D" w:rsidR="00625F8D" w:rsidRPr="008F221F" w:rsidRDefault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 w:val="16"/>
                <w:szCs w:val="16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2E74B5"/>
                <w:sz w:val="16"/>
                <w:szCs w:val="16"/>
                <w:lang w:bidi="en-US"/>
              </w:rPr>
              <w:t xml:space="preserve">　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B448256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4911AE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38248B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48DEA44A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205182C7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12C23D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B295F8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62303604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6E951902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ED4E98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ED1A92" w14:textId="77777777" w:rsidR="00625F8D" w:rsidRPr="008F221F" w:rsidRDefault="001D44DD">
            <w:pPr>
              <w:spacing w:line="0" w:lineRule="atLeast"/>
              <w:rPr>
                <w:rFonts w:ascii="Times New Roman" w:eastAsia="ＭＳ ゴシック" w:hAnsi="Times New Roman" w:cs="Times New Roman"/>
                <w:noProof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26E90B7" wp14:editId="36B28935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279787</wp:posOffset>
                      </wp:positionV>
                      <wp:extent cx="1076325" cy="0"/>
                      <wp:effectExtent l="38100" t="76200" r="9525" b="95250"/>
                      <wp:wrapNone/>
                      <wp:docPr id="81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C51D8" id="AutoShape 144" o:spid="_x0000_s1026" type="#_x0000_t32" style="position:absolute;left:0;text-align:left;margin-left:-33.45pt;margin-top:22.05pt;width:84.7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" strokecolor="#0070c0" strokeweight="2pt">
                      <v:stroke startarrow="block" endarrow="block"/>
                    </v:shape>
                  </w:pict>
                </mc:Fallback>
              </mc:AlternateContent>
            </w:r>
            <w:r w:rsidRPr="008F221F"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A469017" wp14:editId="0012BA65">
                      <wp:simplePos x="0" y="0"/>
                      <wp:positionH relativeFrom="column">
                        <wp:posOffset>-444693</wp:posOffset>
                      </wp:positionH>
                      <wp:positionV relativeFrom="paragraph">
                        <wp:posOffset>603719</wp:posOffset>
                      </wp:positionV>
                      <wp:extent cx="1076325" cy="0"/>
                      <wp:effectExtent l="38100" t="76200" r="9525" b="95250"/>
                      <wp:wrapNone/>
                      <wp:docPr id="82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5865" id="AutoShape 145" o:spid="_x0000_s1026" type="#_x0000_t32" style="position:absolute;left:0;text-align:left;margin-left:-35pt;margin-top:47.55pt;width:84.7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" strokecolor="#0070c0" strokeweight="2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0D214ED3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C4BC96" w:themeFill="background2" w:themeFillShade="BF"/>
          </w:tcPr>
          <w:p w14:paraId="51D9AAD3" w14:textId="77777777" w:rsidR="00625F8D" w:rsidRPr="008F221F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267B4702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625FCFD9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10B5938C" w14:textId="77777777" w:rsidR="00625F8D" w:rsidRPr="008F221F" w:rsidRDefault="00625F8D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</w:tc>
      </w:tr>
    </w:tbl>
    <w:p w14:paraId="51244030" w14:textId="77777777" w:rsidR="00625F8D" w:rsidRPr="008F221F" w:rsidRDefault="001D44DD">
      <w:pPr>
        <w:widowControl/>
        <w:jc w:val="left"/>
        <w:rPr>
          <w:rFonts w:ascii="Times New Roman" w:eastAsiaTheme="majorEastAsia" w:hAnsi="Times New Roman" w:cs="Times New Roman"/>
          <w:b/>
          <w:sz w:val="22"/>
          <w:lang w:eastAsia="en-US" w:bidi="en-US"/>
        </w:rPr>
      </w:pPr>
      <w:r w:rsidRPr="008F221F">
        <w:rPr>
          <w:rFonts w:ascii="Times New Roman" w:hAnsi="Times New Roman" w:cs="Times New Roman"/>
          <w:lang w:eastAsia="en-US" w:bidi="en-US"/>
        </w:rPr>
        <w:br w:type="page"/>
      </w:r>
    </w:p>
    <w:p w14:paraId="76BF4907" w14:textId="77777777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lang w:eastAsia="en-US"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eastAsia="en-US" w:bidi="en-US"/>
        </w:rPr>
        <w:lastRenderedPageBreak/>
        <w:t>2.2 R&amp;D outline by R&amp;D ite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886"/>
      </w:tblGrid>
      <w:tr w:rsidR="00625F8D" w:rsidRPr="008F221F" w14:paraId="174CC5E8" w14:textId="77777777" w:rsidTr="003B3139">
        <w:trPr>
          <w:trHeight w:val="138"/>
        </w:trPr>
        <w:tc>
          <w:tcPr>
            <w:tcW w:w="3032" w:type="dxa"/>
            <w:shd w:val="clear" w:color="auto" w:fill="auto"/>
          </w:tcPr>
          <w:p w14:paraId="23617859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R&amp;D item (1)</w:t>
            </w:r>
          </w:p>
        </w:tc>
        <w:tc>
          <w:tcPr>
            <w:tcW w:w="6886" w:type="dxa"/>
            <w:shd w:val="clear" w:color="auto" w:fill="auto"/>
          </w:tcPr>
          <w:p w14:paraId="6D52A9E6" w14:textId="239505F5" w:rsidR="00625F8D" w:rsidRPr="008F221F" w:rsidRDefault="00D11B4F">
            <w:pPr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  <w:lang w:bidi="en-US"/>
              </w:rPr>
              <w:t xml:space="preserve">　　</w:t>
            </w:r>
            <w:r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　</w:t>
            </w:r>
          </w:p>
        </w:tc>
      </w:tr>
      <w:tr w:rsidR="00625F8D" w:rsidRPr="008F221F" w14:paraId="577A7888" w14:textId="77777777" w:rsidTr="003B3139">
        <w:trPr>
          <w:trHeight w:val="138"/>
        </w:trPr>
        <w:tc>
          <w:tcPr>
            <w:tcW w:w="3032" w:type="dxa"/>
            <w:shd w:val="clear" w:color="auto" w:fill="auto"/>
          </w:tcPr>
          <w:p w14:paraId="775117BD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Name of person in charge of R&amp;D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5D245FC2" w14:textId="4BE01083" w:rsidR="00625F8D" w:rsidRPr="008F221F" w:rsidRDefault="00625F8D" w:rsidP="00D11B4F">
            <w:pPr>
              <w:spacing w:line="0" w:lineRule="atLeast"/>
              <w:ind w:left="360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  <w:tr w:rsidR="00625F8D" w:rsidRPr="008F221F" w14:paraId="46A4A47C" w14:textId="77777777" w:rsidTr="003B3139">
        <w:trPr>
          <w:trHeight w:val="187"/>
        </w:trPr>
        <w:tc>
          <w:tcPr>
            <w:tcW w:w="3032" w:type="dxa"/>
            <w:shd w:val="clear" w:color="auto" w:fill="auto"/>
          </w:tcPr>
          <w:p w14:paraId="106ED832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Affiliation/department/position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0768A107" w14:textId="19328418" w:rsidR="00D11B4F" w:rsidRPr="008F221F" w:rsidRDefault="00D11B4F" w:rsidP="00D11B4F">
            <w:pPr>
              <w:spacing w:line="0" w:lineRule="atLeast"/>
              <w:rPr>
                <w:rFonts w:ascii="Times New Roman" w:eastAsia="ＭＳ ゴシック" w:hAnsi="Times New Roman" w:cs="Times New Roman"/>
                <w:noProof/>
                <w:color w:val="2E74B5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2E74B5"/>
                <w:sz w:val="20"/>
                <w:lang w:bidi="en-US"/>
              </w:rPr>
              <w:t xml:space="preserve">　</w:t>
            </w:r>
            <w:r>
              <w:rPr>
                <w:rFonts w:ascii="Times New Roman" w:hAnsi="Times New Roman" w:cs="Times New Roman"/>
                <w:color w:val="2E74B5"/>
                <w:sz w:val="20"/>
                <w:lang w:bidi="en-US"/>
              </w:rPr>
              <w:t xml:space="preserve">　</w:t>
            </w:r>
          </w:p>
          <w:p w14:paraId="27FA4137" w14:textId="6DE64056" w:rsidR="00625F8D" w:rsidRPr="008F221F" w:rsidRDefault="00625F8D">
            <w:pPr>
              <w:rPr>
                <w:rFonts w:ascii="Times New Roman" w:eastAsia="ＭＳ ゴシック" w:hAnsi="Times New Roman" w:cs="Times New Roman"/>
                <w:noProof/>
                <w:color w:val="2E74B5"/>
                <w:sz w:val="20"/>
                <w:szCs w:val="20"/>
                <w:lang w:bidi="en-US"/>
              </w:rPr>
            </w:pPr>
          </w:p>
        </w:tc>
      </w:tr>
      <w:tr w:rsidR="00625F8D" w:rsidRPr="008F221F" w14:paraId="3E45C896" w14:textId="77777777" w:rsidTr="003B3139">
        <w:trPr>
          <w:trHeight w:val="580"/>
        </w:trPr>
        <w:tc>
          <w:tcPr>
            <w:tcW w:w="9918" w:type="dxa"/>
            <w:gridSpan w:val="2"/>
            <w:shd w:val="clear" w:color="auto" w:fill="auto"/>
          </w:tcPr>
          <w:p w14:paraId="35470A28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b/>
                <w:sz w:val="20"/>
                <w:szCs w:val="20"/>
                <w:u w:val="single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R&amp;D item outline</w:t>
            </w:r>
          </w:p>
          <w:p w14:paraId="015D6399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76C2877F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1FD505B5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4A48A56E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5FFF3B09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5D88AC72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5F4C8BFF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16A395C6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BFBFBF" w:themeColor="background1" w:themeShade="BF"/>
                <w:sz w:val="20"/>
                <w:szCs w:val="20"/>
                <w:lang w:eastAsia="en-US" w:bidi="en-US"/>
              </w:rPr>
            </w:pPr>
          </w:p>
          <w:p w14:paraId="339D324C" w14:textId="77777777" w:rsidR="00625F8D" w:rsidRPr="008F221F" w:rsidRDefault="00625F8D">
            <w:pPr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</w:pPr>
          </w:p>
          <w:p w14:paraId="71B0928A" w14:textId="77777777" w:rsidR="0016676D" w:rsidRPr="008F221F" w:rsidRDefault="0016676D">
            <w:pPr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</w:pPr>
          </w:p>
          <w:p w14:paraId="1DF2A6BB" w14:textId="77777777" w:rsidR="0016676D" w:rsidRPr="008F221F" w:rsidRDefault="0016676D">
            <w:pPr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</w:pPr>
          </w:p>
          <w:p w14:paraId="00F30B4F" w14:textId="77777777" w:rsidR="0016676D" w:rsidRPr="008F221F" w:rsidRDefault="0016676D">
            <w:pPr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</w:pPr>
          </w:p>
          <w:p w14:paraId="07059218" w14:textId="77777777" w:rsidR="0016676D" w:rsidRPr="008F221F" w:rsidRDefault="0016676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309F5518" w14:textId="3DA19CF3" w:rsidR="00625F8D" w:rsidRPr="008F221F" w:rsidRDefault="001D44DD">
            <w:pPr>
              <w:rPr>
                <w:rFonts w:ascii="Times New Roman" w:eastAsia="ＭＳ ゴシック" w:hAnsi="Times New Roman" w:cs="Times New Roman"/>
                <w:b/>
                <w:color w:val="0070C0"/>
                <w:sz w:val="20"/>
                <w:szCs w:val="20"/>
                <w:u w:val="single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b/>
                <w:sz w:val="20"/>
                <w:u w:val="single"/>
                <w:lang w:eastAsia="en-US" w:bidi="en-US"/>
              </w:rPr>
              <w:t xml:space="preserve">Milestone 1 </w:t>
            </w:r>
            <w:r w:rsidR="00D11B4F">
              <w:rPr>
                <w:rFonts w:ascii="Times New Roman" w:hAnsi="Times New Roman" w:cs="Times New Roman" w:hint="eastAsia"/>
                <w:b/>
                <w:color w:val="2E74B5"/>
                <w:sz w:val="20"/>
                <w:u w:val="single"/>
                <w:lang w:bidi="en-US"/>
              </w:rPr>
              <w:t xml:space="preserve">　　</w:t>
            </w:r>
            <w:r w:rsidR="00D11B4F">
              <w:rPr>
                <w:rFonts w:ascii="Times New Roman" w:hAnsi="Times New Roman" w:cs="Times New Roman"/>
                <w:b/>
                <w:color w:val="2E74B5"/>
                <w:sz w:val="20"/>
                <w:u w:val="single"/>
                <w:lang w:bidi="en-US"/>
              </w:rPr>
              <w:t xml:space="preserve">　</w:t>
            </w:r>
          </w:p>
          <w:p w14:paraId="6B903822" w14:textId="0B937A93" w:rsidR="00625F8D" w:rsidRPr="008F221F" w:rsidRDefault="001D44D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 xml:space="preserve">Person in charge: </w:t>
            </w:r>
            <w:r w:rsidR="00D11B4F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</w:p>
          <w:p w14:paraId="16C655F5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Objectives, details and accomplishments to be achieved</w:t>
            </w:r>
          </w:p>
          <w:p w14:paraId="51DC572B" w14:textId="3F5CB9B6" w:rsidR="00625F8D" w:rsidRPr="008F221F" w:rsidRDefault="00D11B4F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</w:p>
          <w:p w14:paraId="0D08EB2F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2A332665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0754ACA3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566FA8AE" w14:textId="7BB86982" w:rsidR="00625F8D" w:rsidRPr="008F221F" w:rsidRDefault="001D44DD">
            <w:pPr>
              <w:rPr>
                <w:rFonts w:ascii="Times New Roman" w:eastAsia="ＭＳ ゴシック" w:hAnsi="Times New Roman" w:cs="Times New Roman"/>
                <w:b/>
                <w:color w:val="0070C0"/>
                <w:sz w:val="20"/>
                <w:szCs w:val="20"/>
                <w:u w:val="single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b/>
                <w:sz w:val="20"/>
                <w:u w:val="single"/>
                <w:lang w:bidi="en-US"/>
              </w:rPr>
              <w:t xml:space="preserve">Milestone 2 </w:t>
            </w:r>
            <w:r w:rsidR="00D11B4F">
              <w:rPr>
                <w:rFonts w:ascii="Times New Roman" w:hAnsi="Times New Roman" w:cs="Times New Roman" w:hint="eastAsia"/>
                <w:b/>
                <w:color w:val="2E74B5"/>
                <w:sz w:val="20"/>
                <w:u w:val="single"/>
                <w:lang w:bidi="en-US"/>
              </w:rPr>
              <w:t xml:space="preserve">　　</w:t>
            </w:r>
            <w:r w:rsidR="00D11B4F">
              <w:rPr>
                <w:rFonts w:ascii="Times New Roman" w:hAnsi="Times New Roman" w:cs="Times New Roman"/>
                <w:b/>
                <w:color w:val="2E74B5"/>
                <w:sz w:val="20"/>
                <w:u w:val="single"/>
                <w:lang w:bidi="en-US"/>
              </w:rPr>
              <w:t xml:space="preserve">　</w:t>
            </w:r>
          </w:p>
          <w:p w14:paraId="14A6EF49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b/>
                <w:color w:val="0070C0"/>
                <w:sz w:val="20"/>
                <w:szCs w:val="20"/>
                <w:u w:val="single"/>
                <w:lang w:bidi="en-US"/>
              </w:rPr>
            </w:pPr>
          </w:p>
          <w:p w14:paraId="63366F5A" w14:textId="60C2298C" w:rsidR="00625F8D" w:rsidRPr="008F221F" w:rsidRDefault="001D44D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Person in charge:</w:t>
            </w:r>
            <w:r w:rsidRPr="008F221F">
              <w:rPr>
                <w:rFonts w:ascii="Times New Roman" w:hAnsi="Times New Roman" w:cs="Times New Roman"/>
                <w:color w:val="0070C0"/>
                <w:sz w:val="20"/>
                <w:lang w:eastAsia="en-US" w:bidi="en-US"/>
              </w:rPr>
              <w:t xml:space="preserve"> </w:t>
            </w:r>
            <w:r w:rsidR="00D11B4F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</w:p>
          <w:p w14:paraId="3A5AB380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Objectives, details and accomplishments to be achieved</w:t>
            </w:r>
          </w:p>
          <w:p w14:paraId="44A50D3E" w14:textId="72D90E1A" w:rsidR="00625F8D" w:rsidRPr="008F221F" w:rsidRDefault="00D11B4F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</w:p>
          <w:p w14:paraId="0AF9D1E7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2CF63E3F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7DBEBA9E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190A4765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3A61BB3E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65B72F04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52591349" w14:textId="77777777" w:rsidR="00B00DB5" w:rsidRPr="008F221F" w:rsidRDefault="00B00DB5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</w:tc>
      </w:tr>
    </w:tbl>
    <w:p w14:paraId="162D0001" w14:textId="77777777" w:rsidR="00625F8D" w:rsidRPr="008F221F" w:rsidRDefault="00625F8D">
      <w:pPr>
        <w:rPr>
          <w:rFonts w:ascii="Times New Roman" w:hAnsi="Times New Roman" w:cs="Times New Roman"/>
          <w:lang w:bidi="en-US"/>
        </w:rPr>
      </w:pPr>
    </w:p>
    <w:p w14:paraId="66E78D9A" w14:textId="77777777" w:rsidR="00706C4D" w:rsidRDefault="00706C4D">
      <w:pPr>
        <w:rPr>
          <w:rFonts w:ascii="Times New Roman" w:hAnsi="Times New Roman" w:cs="Times New Roman"/>
          <w:lang w:bidi="en-US"/>
        </w:rPr>
      </w:pPr>
    </w:p>
    <w:p w14:paraId="0BFEFF8C" w14:textId="77777777" w:rsidR="00D11B4F" w:rsidRPr="008F221F" w:rsidRDefault="00D11B4F">
      <w:pPr>
        <w:rPr>
          <w:rFonts w:ascii="Times New Roman" w:hAnsi="Times New Roman" w:cs="Times New Roman"/>
          <w:lang w:bidi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886"/>
      </w:tblGrid>
      <w:tr w:rsidR="00625F8D" w:rsidRPr="008F221F" w14:paraId="01DAEB33" w14:textId="77777777" w:rsidTr="003B3139">
        <w:trPr>
          <w:trHeight w:val="138"/>
        </w:trPr>
        <w:tc>
          <w:tcPr>
            <w:tcW w:w="3032" w:type="dxa"/>
            <w:shd w:val="clear" w:color="auto" w:fill="auto"/>
          </w:tcPr>
          <w:p w14:paraId="5765F436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lastRenderedPageBreak/>
              <w:t>R&amp;D item (2)</w:t>
            </w:r>
          </w:p>
        </w:tc>
        <w:tc>
          <w:tcPr>
            <w:tcW w:w="6886" w:type="dxa"/>
            <w:shd w:val="clear" w:color="auto" w:fill="auto"/>
          </w:tcPr>
          <w:p w14:paraId="7D56B140" w14:textId="125A8A48" w:rsidR="00625F8D" w:rsidRPr="008F221F" w:rsidRDefault="00D11B4F">
            <w:pPr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  <w:lang w:bidi="en-US"/>
              </w:rPr>
              <w:t xml:space="preserve">　　</w:t>
            </w:r>
          </w:p>
        </w:tc>
      </w:tr>
      <w:tr w:rsidR="00625F8D" w:rsidRPr="008F221F" w14:paraId="34A50502" w14:textId="77777777" w:rsidTr="003B3139">
        <w:trPr>
          <w:trHeight w:val="138"/>
        </w:trPr>
        <w:tc>
          <w:tcPr>
            <w:tcW w:w="3032" w:type="dxa"/>
            <w:shd w:val="clear" w:color="auto" w:fill="auto"/>
          </w:tcPr>
          <w:p w14:paraId="467DBC3F" w14:textId="77777777" w:rsidR="00625F8D" w:rsidRPr="008F221F" w:rsidRDefault="001D44DD">
            <w:pPr>
              <w:rPr>
                <w:rFonts w:ascii="Times New Roman" w:eastAsiaTheme="majorEastAsia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Name of person in charge of R&amp;D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60ABA9FC" w14:textId="36779A9D" w:rsidR="00625F8D" w:rsidRPr="008F221F" w:rsidRDefault="00625F8D" w:rsidP="00D11B4F">
            <w:pPr>
              <w:rPr>
                <w:rFonts w:ascii="Times New Roman" w:eastAsiaTheme="majorEastAsia" w:hAnsi="Times New Roman" w:cs="Times New Roman"/>
                <w:u w:val="single"/>
                <w:lang w:eastAsia="en-US" w:bidi="en-US"/>
              </w:rPr>
            </w:pPr>
          </w:p>
        </w:tc>
      </w:tr>
      <w:tr w:rsidR="00625F8D" w:rsidRPr="008F221F" w14:paraId="2CDE8870" w14:textId="77777777" w:rsidTr="003B3139">
        <w:trPr>
          <w:trHeight w:val="187"/>
        </w:trPr>
        <w:tc>
          <w:tcPr>
            <w:tcW w:w="3032" w:type="dxa"/>
            <w:shd w:val="clear" w:color="auto" w:fill="auto"/>
          </w:tcPr>
          <w:p w14:paraId="39BDFD1C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Affiliation/department/position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564B96A1" w14:textId="77777777" w:rsidR="00625F8D" w:rsidRPr="008F221F" w:rsidRDefault="00625F8D" w:rsidP="00D11B4F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25F8D" w:rsidRPr="008F221F" w14:paraId="2554B6A0" w14:textId="77777777" w:rsidTr="003B3139">
        <w:trPr>
          <w:trHeight w:val="580"/>
        </w:trPr>
        <w:tc>
          <w:tcPr>
            <w:tcW w:w="9918" w:type="dxa"/>
            <w:gridSpan w:val="2"/>
            <w:shd w:val="clear" w:color="auto" w:fill="auto"/>
          </w:tcPr>
          <w:p w14:paraId="70250461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b/>
                <w:sz w:val="20"/>
                <w:szCs w:val="20"/>
                <w:u w:val="single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R&amp;D item outline</w:t>
            </w:r>
          </w:p>
          <w:p w14:paraId="5725F952" w14:textId="520BC665" w:rsidR="00625F8D" w:rsidRPr="008F221F" w:rsidRDefault="00D11B4F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</w:t>
            </w:r>
          </w:p>
          <w:p w14:paraId="66DA90D5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69F3379C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32A93BA8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216269A9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577C32C3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52B44FC9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37883EB4" w14:textId="77777777" w:rsidR="00625F8D" w:rsidRPr="008F221F" w:rsidRDefault="00625F8D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lang w:bidi="en-US"/>
              </w:rPr>
            </w:pPr>
          </w:p>
          <w:p w14:paraId="4419E7D5" w14:textId="77777777" w:rsidR="0016676D" w:rsidRPr="008F221F" w:rsidRDefault="0016676D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lang w:bidi="en-US"/>
              </w:rPr>
            </w:pPr>
          </w:p>
          <w:p w14:paraId="30DFA787" w14:textId="77777777" w:rsidR="0016676D" w:rsidRPr="008F221F" w:rsidRDefault="0016676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00DA61DA" w14:textId="7FF0F4CA" w:rsidR="00625F8D" w:rsidRPr="008F221F" w:rsidRDefault="001D44DD">
            <w:pPr>
              <w:rPr>
                <w:rFonts w:ascii="Times New Roman" w:eastAsia="ＭＳ ゴシック" w:hAnsi="Times New Roman" w:cs="Times New Roman"/>
                <w:b/>
                <w:color w:val="0070C0"/>
                <w:sz w:val="20"/>
                <w:szCs w:val="20"/>
                <w:u w:val="single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b/>
                <w:sz w:val="20"/>
                <w:u w:val="single"/>
                <w:lang w:eastAsia="en-US" w:bidi="en-US"/>
              </w:rPr>
              <w:t xml:space="preserve">Milestone 1 </w:t>
            </w:r>
            <w:r w:rsidR="00D11B4F">
              <w:rPr>
                <w:rFonts w:ascii="Times New Roman" w:hAnsi="Times New Roman" w:cs="Times New Roman" w:hint="eastAsia"/>
                <w:b/>
                <w:color w:val="2E74B5"/>
                <w:sz w:val="20"/>
                <w:u w:val="single"/>
                <w:lang w:bidi="en-US"/>
              </w:rPr>
              <w:t xml:space="preserve">　　　</w:t>
            </w:r>
          </w:p>
          <w:p w14:paraId="54E88F3B" w14:textId="7727EA05" w:rsidR="00625F8D" w:rsidRPr="008F221F" w:rsidRDefault="001D44D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Person in charge:</w:t>
            </w:r>
            <w:r w:rsidRPr="008F221F">
              <w:rPr>
                <w:rFonts w:ascii="Times New Roman" w:hAnsi="Times New Roman" w:cs="Times New Roman"/>
                <w:color w:val="0070C0"/>
                <w:sz w:val="20"/>
                <w:lang w:eastAsia="en-US" w:bidi="en-US"/>
              </w:rPr>
              <w:t xml:space="preserve"> </w:t>
            </w:r>
            <w:r w:rsidR="00D11B4F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  <w:r w:rsidR="00D11B4F"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　</w:t>
            </w:r>
          </w:p>
          <w:p w14:paraId="78CBBC9F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Objectives, details and accomplishments to be achieved</w:t>
            </w:r>
          </w:p>
          <w:p w14:paraId="3B102489" w14:textId="19DE6D7E" w:rsidR="00625F8D" w:rsidRPr="008F221F" w:rsidRDefault="00D11B4F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</w:p>
          <w:p w14:paraId="75567083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10273C24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4C3AEFF1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0C13D99B" w14:textId="4BD792BE" w:rsidR="00625F8D" w:rsidRPr="008F221F" w:rsidRDefault="001D44DD">
            <w:pPr>
              <w:rPr>
                <w:rFonts w:ascii="Times New Roman" w:eastAsia="ＭＳ ゴシック" w:hAnsi="Times New Roman" w:cs="Times New Roman"/>
                <w:b/>
                <w:color w:val="0070C0"/>
                <w:sz w:val="20"/>
                <w:szCs w:val="20"/>
                <w:u w:val="single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b/>
                <w:sz w:val="20"/>
                <w:u w:val="single"/>
                <w:lang w:eastAsia="en-US" w:bidi="en-US"/>
              </w:rPr>
              <w:t xml:space="preserve">Milestone 2 </w:t>
            </w:r>
            <w:r w:rsidR="00D11B4F">
              <w:rPr>
                <w:rFonts w:ascii="Times New Roman" w:hAnsi="Times New Roman" w:cs="Times New Roman" w:hint="eastAsia"/>
                <w:b/>
                <w:color w:val="2E74B5"/>
                <w:sz w:val="20"/>
                <w:u w:val="single"/>
                <w:lang w:bidi="en-US"/>
              </w:rPr>
              <w:t xml:space="preserve">　　</w:t>
            </w:r>
            <w:r w:rsidR="00D11B4F">
              <w:rPr>
                <w:rFonts w:ascii="Times New Roman" w:hAnsi="Times New Roman" w:cs="Times New Roman"/>
                <w:b/>
                <w:color w:val="2E74B5"/>
                <w:sz w:val="20"/>
                <w:u w:val="single"/>
                <w:lang w:bidi="en-US"/>
              </w:rPr>
              <w:t xml:space="preserve">　</w:t>
            </w:r>
          </w:p>
          <w:p w14:paraId="708FB5BF" w14:textId="6DD84006" w:rsidR="00625F8D" w:rsidRPr="008F221F" w:rsidRDefault="001D44D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Person in charge:</w:t>
            </w:r>
            <w:r w:rsidRPr="008F221F">
              <w:rPr>
                <w:rFonts w:ascii="Times New Roman" w:hAnsi="Times New Roman" w:cs="Times New Roman"/>
                <w:color w:val="0070C0"/>
                <w:sz w:val="20"/>
                <w:lang w:eastAsia="en-US" w:bidi="en-US"/>
              </w:rPr>
              <w:t xml:space="preserve"> </w:t>
            </w:r>
            <w:r w:rsidR="00D11B4F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  <w:r w:rsidR="00D11B4F"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　</w:t>
            </w:r>
          </w:p>
          <w:p w14:paraId="543C4131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Objectives, details and accomplishments to be achieved</w:t>
            </w:r>
          </w:p>
          <w:p w14:paraId="269DE8B7" w14:textId="346A8E3B" w:rsidR="00625F8D" w:rsidRPr="008F221F" w:rsidRDefault="00D11B4F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</w:p>
          <w:p w14:paraId="12F58E3F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715ED196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5D9B6B5D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2E72C300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03AFA647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048AAC04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56F5CE19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2EF07B36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5AB39032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35AFB63E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30EF2777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57114462" w14:textId="77777777" w:rsidR="00CA3A76" w:rsidRPr="008F221F" w:rsidRDefault="00CA3A76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61C9C9E2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1552D226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</w:tc>
      </w:tr>
    </w:tbl>
    <w:p w14:paraId="1066DDB1" w14:textId="77777777" w:rsidR="00625F8D" w:rsidRPr="008F221F" w:rsidRDefault="00625F8D">
      <w:pPr>
        <w:rPr>
          <w:rFonts w:ascii="Times New Roman" w:eastAsiaTheme="majorEastAsia" w:hAnsi="Times New Roman" w:cs="Times New Roman"/>
          <w:b/>
          <w:sz w:val="22"/>
          <w:lang w:eastAsia="en-US" w:bidi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6761"/>
      </w:tblGrid>
      <w:tr w:rsidR="00625F8D" w:rsidRPr="008F221F" w14:paraId="3F90B77E" w14:textId="77777777" w:rsidTr="003B3139">
        <w:trPr>
          <w:trHeight w:val="138"/>
        </w:trPr>
        <w:tc>
          <w:tcPr>
            <w:tcW w:w="3157" w:type="dxa"/>
            <w:shd w:val="clear" w:color="auto" w:fill="auto"/>
          </w:tcPr>
          <w:p w14:paraId="55539BE0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lastRenderedPageBreak/>
              <w:t>R&amp;D item (3)</w:t>
            </w:r>
          </w:p>
        </w:tc>
        <w:tc>
          <w:tcPr>
            <w:tcW w:w="6761" w:type="dxa"/>
            <w:shd w:val="clear" w:color="auto" w:fill="auto"/>
          </w:tcPr>
          <w:p w14:paraId="038FD2A5" w14:textId="5FA02448" w:rsidR="00625F8D" w:rsidRPr="008F221F" w:rsidRDefault="00D11B4F">
            <w:pPr>
              <w:rPr>
                <w:rFonts w:ascii="Times New Roman" w:eastAsia="ＭＳ ゴシック" w:hAnsi="Times New Roman" w:cs="Times New Roman"/>
                <w:color w:val="2E74B5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  <w:lang w:bidi="en-US"/>
              </w:rPr>
              <w:t xml:space="preserve">　　</w:t>
            </w:r>
            <w:r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　</w:t>
            </w:r>
          </w:p>
        </w:tc>
      </w:tr>
      <w:tr w:rsidR="00625F8D" w:rsidRPr="008F221F" w14:paraId="57C9B8E4" w14:textId="77777777" w:rsidTr="003B3139">
        <w:trPr>
          <w:trHeight w:val="138"/>
        </w:trPr>
        <w:tc>
          <w:tcPr>
            <w:tcW w:w="3157" w:type="dxa"/>
            <w:shd w:val="clear" w:color="auto" w:fill="auto"/>
          </w:tcPr>
          <w:p w14:paraId="2DDC356A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Name of person in charge of R&amp;D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73F9F8C6" w14:textId="1D9CBD51" w:rsidR="00625F8D" w:rsidRPr="008F221F" w:rsidRDefault="00625F8D" w:rsidP="00D11B4F">
            <w:pPr>
              <w:spacing w:line="0" w:lineRule="atLeast"/>
              <w:rPr>
                <w:rFonts w:ascii="Times New Roman" w:eastAsia="ＭＳ ゴシック" w:hAnsi="Times New Roman" w:cs="Times New Roman"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625F8D" w:rsidRPr="008F221F" w14:paraId="6DEE0BBD" w14:textId="77777777" w:rsidTr="003B3139">
        <w:trPr>
          <w:trHeight w:val="187"/>
        </w:trPr>
        <w:tc>
          <w:tcPr>
            <w:tcW w:w="3157" w:type="dxa"/>
            <w:shd w:val="clear" w:color="auto" w:fill="auto"/>
          </w:tcPr>
          <w:p w14:paraId="70C6F17F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Affiliation/department/position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1B2B79D8" w14:textId="5F5349FA" w:rsidR="00625F8D" w:rsidRPr="008F221F" w:rsidRDefault="00D11B4F" w:rsidP="00D11B4F">
            <w:pPr>
              <w:spacing w:line="0" w:lineRule="atLeast"/>
              <w:ind w:leftChars="-37" w:left="-78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color w:val="2E74B5"/>
                <w:sz w:val="20"/>
                <w:lang w:bidi="en-US"/>
              </w:rPr>
              <w:t xml:space="preserve"> </w:t>
            </w:r>
          </w:p>
        </w:tc>
      </w:tr>
      <w:tr w:rsidR="00625F8D" w:rsidRPr="008F221F" w14:paraId="09030696" w14:textId="77777777" w:rsidTr="003B3139">
        <w:trPr>
          <w:trHeight w:val="580"/>
        </w:trPr>
        <w:tc>
          <w:tcPr>
            <w:tcW w:w="9918" w:type="dxa"/>
            <w:gridSpan w:val="2"/>
            <w:shd w:val="clear" w:color="auto" w:fill="auto"/>
          </w:tcPr>
          <w:p w14:paraId="60453B4F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b/>
                <w:sz w:val="20"/>
                <w:szCs w:val="20"/>
                <w:u w:val="single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 xml:space="preserve">R&amp;D item outline </w:t>
            </w:r>
          </w:p>
          <w:p w14:paraId="5B012408" w14:textId="53DC7B1D" w:rsidR="00625F8D" w:rsidRPr="008F221F" w:rsidRDefault="00D11B4F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</w:p>
          <w:p w14:paraId="55D03B0B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307603AB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3A777576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13E20E81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62532E26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6C569795" w14:textId="77777777" w:rsidR="00625F8D" w:rsidRPr="008F221F" w:rsidRDefault="00625F8D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lang w:bidi="en-US"/>
              </w:rPr>
            </w:pPr>
          </w:p>
          <w:p w14:paraId="0B630A53" w14:textId="77777777" w:rsidR="0016676D" w:rsidRPr="008F221F" w:rsidRDefault="0016676D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lang w:bidi="en-US"/>
              </w:rPr>
            </w:pPr>
          </w:p>
          <w:p w14:paraId="718FD702" w14:textId="77777777" w:rsidR="0016676D" w:rsidRPr="008F221F" w:rsidRDefault="0016676D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lang w:bidi="en-US"/>
              </w:rPr>
            </w:pPr>
          </w:p>
          <w:p w14:paraId="36386528" w14:textId="77777777" w:rsidR="0016676D" w:rsidRPr="008F221F" w:rsidRDefault="0016676D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lang w:bidi="en-US"/>
              </w:rPr>
            </w:pPr>
          </w:p>
          <w:p w14:paraId="2C8D8C12" w14:textId="77777777" w:rsidR="0016676D" w:rsidRPr="008F221F" w:rsidRDefault="0016676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510214F5" w14:textId="510E49F1" w:rsidR="00625F8D" w:rsidRPr="008F221F" w:rsidRDefault="001D44DD">
            <w:pPr>
              <w:rPr>
                <w:rFonts w:ascii="Times New Roman" w:eastAsia="ＭＳ ゴシック" w:hAnsi="Times New Roman" w:cs="Times New Roman"/>
                <w:b/>
                <w:color w:val="0070C0"/>
                <w:sz w:val="20"/>
                <w:szCs w:val="20"/>
                <w:u w:val="single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b/>
                <w:sz w:val="20"/>
                <w:u w:val="single"/>
                <w:lang w:eastAsia="en-US" w:bidi="en-US"/>
              </w:rPr>
              <w:t xml:space="preserve">Milestone 1 </w:t>
            </w:r>
            <w:r w:rsidR="00D11B4F">
              <w:rPr>
                <w:rFonts w:ascii="Times New Roman" w:hAnsi="Times New Roman" w:cs="Times New Roman" w:hint="eastAsia"/>
                <w:b/>
                <w:color w:val="2E74B5"/>
                <w:sz w:val="20"/>
                <w:u w:val="single"/>
                <w:lang w:bidi="en-US"/>
              </w:rPr>
              <w:t xml:space="preserve">　　</w:t>
            </w:r>
          </w:p>
          <w:p w14:paraId="57EACF26" w14:textId="7DEAB1C7" w:rsidR="00625F8D" w:rsidRPr="008F221F" w:rsidRDefault="001D44D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Person in charge:</w:t>
            </w:r>
            <w:r w:rsidRPr="008F221F">
              <w:rPr>
                <w:rFonts w:ascii="Times New Roman" w:hAnsi="Times New Roman" w:cs="Times New Roman"/>
                <w:color w:val="0070C0"/>
                <w:sz w:val="20"/>
                <w:lang w:eastAsia="en-US" w:bidi="en-US"/>
              </w:rPr>
              <w:t xml:space="preserve"> </w:t>
            </w:r>
            <w:r w:rsidR="00D11B4F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</w:p>
          <w:p w14:paraId="6619BDF8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Objectives, details and accomplishments to be achieved</w:t>
            </w:r>
          </w:p>
          <w:p w14:paraId="0499B2C8" w14:textId="2E369D00" w:rsidR="00625F8D" w:rsidRPr="008F221F" w:rsidRDefault="00D11B4F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  <w:r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　</w:t>
            </w:r>
          </w:p>
          <w:p w14:paraId="176C5469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31EF0B00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3A85C416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</w:p>
          <w:p w14:paraId="38C0459A" w14:textId="0A8B8395" w:rsidR="00625F8D" w:rsidRPr="008F221F" w:rsidRDefault="001D44DD">
            <w:pPr>
              <w:rPr>
                <w:rFonts w:ascii="Times New Roman" w:eastAsia="ＭＳ ゴシック" w:hAnsi="Times New Roman" w:cs="Times New Roman"/>
                <w:b/>
                <w:color w:val="0070C0"/>
                <w:sz w:val="20"/>
                <w:szCs w:val="20"/>
                <w:u w:val="single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b/>
                <w:sz w:val="20"/>
                <w:u w:val="single"/>
                <w:lang w:eastAsia="en-US" w:bidi="en-US"/>
              </w:rPr>
              <w:t xml:space="preserve">Milestone 2 </w:t>
            </w:r>
            <w:r w:rsidR="00D11B4F">
              <w:rPr>
                <w:rFonts w:ascii="Times New Roman" w:hAnsi="Times New Roman" w:cs="Times New Roman" w:hint="eastAsia"/>
                <w:b/>
                <w:color w:val="2E74B5"/>
                <w:sz w:val="20"/>
                <w:u w:val="single"/>
                <w:lang w:bidi="en-US"/>
              </w:rPr>
              <w:t xml:space="preserve">　　</w:t>
            </w:r>
            <w:r w:rsidR="00D11B4F">
              <w:rPr>
                <w:rFonts w:ascii="Times New Roman" w:hAnsi="Times New Roman" w:cs="Times New Roman"/>
                <w:b/>
                <w:color w:val="2E74B5"/>
                <w:sz w:val="20"/>
                <w:u w:val="single"/>
                <w:lang w:bidi="en-US"/>
              </w:rPr>
              <w:t xml:space="preserve">　</w:t>
            </w:r>
          </w:p>
          <w:p w14:paraId="433AF4F8" w14:textId="7CDFECDB" w:rsidR="00625F8D" w:rsidRPr="008F221F" w:rsidRDefault="001D44D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Person in charge:</w:t>
            </w:r>
            <w:r w:rsidRPr="008F221F">
              <w:rPr>
                <w:rFonts w:ascii="Times New Roman" w:hAnsi="Times New Roman" w:cs="Times New Roman"/>
                <w:color w:val="0070C0"/>
                <w:sz w:val="20"/>
                <w:lang w:eastAsia="en-US" w:bidi="en-US"/>
              </w:rPr>
              <w:t xml:space="preserve"> </w:t>
            </w:r>
            <w:r w:rsidR="00D11B4F"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  <w:r w:rsidR="00D11B4F">
              <w:rPr>
                <w:rFonts w:ascii="Times New Roman" w:hAnsi="Times New Roman" w:cs="Times New Roman"/>
                <w:color w:val="0070C0"/>
                <w:sz w:val="20"/>
                <w:lang w:bidi="en-US"/>
              </w:rPr>
              <w:t xml:space="preserve">　</w:t>
            </w:r>
          </w:p>
          <w:p w14:paraId="47D4A7A2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bidi="en-US"/>
              </w:rPr>
              <w:t>Objectives, details and accomplishments to be achieved</w:t>
            </w:r>
          </w:p>
          <w:p w14:paraId="442FCE03" w14:textId="0C0113A8" w:rsidR="00625F8D" w:rsidRPr="008F221F" w:rsidRDefault="00D11B4F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20"/>
                <w:lang w:bidi="en-US"/>
              </w:rPr>
              <w:t xml:space="preserve">　　</w:t>
            </w:r>
          </w:p>
          <w:p w14:paraId="78FF32F6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7152FA74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175F3459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3A67E5B7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3EE47DD7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5EBC6B35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7D69C2BE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  <w:p w14:paraId="5D60E1D7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68C4E7D2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2F572CA2" w14:textId="77777777" w:rsidR="00625F8D" w:rsidRPr="008F221F" w:rsidRDefault="00625F8D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3E580DEE" w14:textId="77777777" w:rsidR="00CA3A76" w:rsidRPr="008F221F" w:rsidRDefault="00CA3A76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531B3D73" w14:textId="77777777" w:rsidR="00CA3A76" w:rsidRPr="008F221F" w:rsidRDefault="00CA3A76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  <w:p w14:paraId="64FE40A6" w14:textId="77777777" w:rsidR="00CA3A76" w:rsidRPr="008F221F" w:rsidRDefault="00CA3A76">
            <w:pPr>
              <w:rPr>
                <w:rFonts w:ascii="Times New Roman" w:eastAsia="ＭＳ ゴシック" w:hAnsi="Times New Roman" w:cs="Times New Roman"/>
                <w:color w:val="0070C0"/>
                <w:sz w:val="20"/>
                <w:szCs w:val="20"/>
                <w:lang w:eastAsia="en-US" w:bidi="en-US"/>
              </w:rPr>
            </w:pPr>
          </w:p>
        </w:tc>
      </w:tr>
    </w:tbl>
    <w:p w14:paraId="0DC99B4E" w14:textId="77777777" w:rsidR="008F221F" w:rsidRPr="008F221F" w:rsidRDefault="008F221F">
      <w:pPr>
        <w:widowControl/>
        <w:jc w:val="left"/>
        <w:rPr>
          <w:rFonts w:ascii="Times New Roman" w:eastAsiaTheme="majorEastAsia" w:hAnsi="Times New Roman" w:cs="Times New Roman"/>
          <w:b/>
          <w:sz w:val="22"/>
          <w:szCs w:val="21"/>
        </w:rPr>
      </w:pPr>
    </w:p>
    <w:sectPr w:rsidR="008F221F" w:rsidRPr="008F221F">
      <w:headerReference w:type="default" r:id="rId8"/>
      <w:footerReference w:type="default" r:id="rId9"/>
      <w:pgSz w:w="11906" w:h="16838" w:code="9"/>
      <w:pgMar w:top="851" w:right="1077" w:bottom="1134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F8E48" w14:textId="77777777" w:rsidR="00664DD0" w:rsidRDefault="00664DD0">
      <w:r>
        <w:separator/>
      </w:r>
    </w:p>
  </w:endnote>
  <w:endnote w:type="continuationSeparator" w:id="0">
    <w:p w14:paraId="319CADFB" w14:textId="77777777" w:rsidR="00664DD0" w:rsidRDefault="0066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576EAC07" w14:textId="77777777" w:rsidR="00664DD0" w:rsidRDefault="00664D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B4E" w:rsidRPr="00BC6B4E">
          <w:rPr>
            <w:noProof/>
            <w:lang w:val="ja-JP"/>
          </w:rPr>
          <w:t>1</w:t>
        </w:r>
        <w:r>
          <w:fldChar w:fldCharType="end"/>
        </w:r>
      </w:p>
    </w:sdtContent>
  </w:sdt>
  <w:p w14:paraId="4BCA5B7D" w14:textId="77777777" w:rsidR="00664DD0" w:rsidRDefault="00664DD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E2CD" w14:textId="77777777" w:rsidR="00664DD0" w:rsidRDefault="00664DD0">
      <w:r>
        <w:separator/>
      </w:r>
    </w:p>
  </w:footnote>
  <w:footnote w:type="continuationSeparator" w:id="0">
    <w:p w14:paraId="377B7A54" w14:textId="77777777" w:rsidR="00664DD0" w:rsidRDefault="0066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7D87" w14:textId="7C976D73" w:rsidR="00664DD0" w:rsidRDefault="00664DD0">
    <w:pPr>
      <w:pStyle w:val="a3"/>
      <w:wordWrap w:val="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2135E"/>
    <w:multiLevelType w:val="hybridMultilevel"/>
    <w:tmpl w:val="5D7E1A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912B1"/>
    <w:multiLevelType w:val="hybridMultilevel"/>
    <w:tmpl w:val="8B70B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AB437C"/>
    <w:multiLevelType w:val="hybridMultilevel"/>
    <w:tmpl w:val="5016E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4628E7"/>
    <w:multiLevelType w:val="hybridMultilevel"/>
    <w:tmpl w:val="7FA8D43C"/>
    <w:lvl w:ilvl="0" w:tplc="336C1C64">
      <w:start w:val="1"/>
      <w:numFmt w:val="decimal"/>
      <w:lvlText w:val="%1)"/>
      <w:lvlJc w:val="left"/>
      <w:pPr>
        <w:ind w:left="360" w:hanging="360"/>
      </w:pPr>
      <w:rPr>
        <w:rFonts w:hint="default"/>
        <w:color w:val="2E74B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5842C6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713DD4"/>
    <w:multiLevelType w:val="hybridMultilevel"/>
    <w:tmpl w:val="620E3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946AA9"/>
    <w:multiLevelType w:val="hybridMultilevel"/>
    <w:tmpl w:val="A50C617A"/>
    <w:lvl w:ilvl="0" w:tplc="4E7A06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C066A0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F835687"/>
    <w:multiLevelType w:val="hybridMultilevel"/>
    <w:tmpl w:val="190C2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646B1D"/>
    <w:multiLevelType w:val="hybridMultilevel"/>
    <w:tmpl w:val="F0629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7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1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E46792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3778EB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C7357B"/>
    <w:multiLevelType w:val="hybridMultilevel"/>
    <w:tmpl w:val="DBA4D3C0"/>
    <w:lvl w:ilvl="0" w:tplc="126642AA">
      <w:start w:val="1"/>
      <w:numFmt w:val="decimal"/>
      <w:lvlText w:val="%1)"/>
      <w:lvlJc w:val="left"/>
      <w:pPr>
        <w:ind w:left="360" w:hanging="360"/>
      </w:pPr>
      <w:rPr>
        <w:rFonts w:hint="default"/>
        <w:color w:val="4F81BD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7C62F0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F0F7472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84E64"/>
    <w:multiLevelType w:val="hybridMultilevel"/>
    <w:tmpl w:val="804A224C"/>
    <w:lvl w:ilvl="0" w:tplc="CF405D6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16"/>
  </w:num>
  <w:num w:numId="5">
    <w:abstractNumId w:val="20"/>
  </w:num>
  <w:num w:numId="6">
    <w:abstractNumId w:val="0"/>
  </w:num>
  <w:num w:numId="7">
    <w:abstractNumId w:val="32"/>
  </w:num>
  <w:num w:numId="8">
    <w:abstractNumId w:val="19"/>
  </w:num>
  <w:num w:numId="9">
    <w:abstractNumId w:val="1"/>
  </w:num>
  <w:num w:numId="10">
    <w:abstractNumId w:val="25"/>
  </w:num>
  <w:num w:numId="11">
    <w:abstractNumId w:val="8"/>
  </w:num>
  <w:num w:numId="12">
    <w:abstractNumId w:val="21"/>
  </w:num>
  <w:num w:numId="13">
    <w:abstractNumId w:val="13"/>
  </w:num>
  <w:num w:numId="14">
    <w:abstractNumId w:val="27"/>
  </w:num>
  <w:num w:numId="15">
    <w:abstractNumId w:val="26"/>
  </w:num>
  <w:num w:numId="16">
    <w:abstractNumId w:val="10"/>
  </w:num>
  <w:num w:numId="17">
    <w:abstractNumId w:val="29"/>
  </w:num>
  <w:num w:numId="18">
    <w:abstractNumId w:val="15"/>
  </w:num>
  <w:num w:numId="19">
    <w:abstractNumId w:val="2"/>
  </w:num>
  <w:num w:numId="20">
    <w:abstractNumId w:val="4"/>
  </w:num>
  <w:num w:numId="21">
    <w:abstractNumId w:val="3"/>
  </w:num>
  <w:num w:numId="22">
    <w:abstractNumId w:val="14"/>
  </w:num>
  <w:num w:numId="23">
    <w:abstractNumId w:val="7"/>
  </w:num>
  <w:num w:numId="24">
    <w:abstractNumId w:val="33"/>
  </w:num>
  <w:num w:numId="25">
    <w:abstractNumId w:val="22"/>
  </w:num>
  <w:num w:numId="26">
    <w:abstractNumId w:val="6"/>
  </w:num>
  <w:num w:numId="27">
    <w:abstractNumId w:val="30"/>
  </w:num>
  <w:num w:numId="28">
    <w:abstractNumId w:val="28"/>
  </w:num>
  <w:num w:numId="29">
    <w:abstractNumId w:val="18"/>
  </w:num>
  <w:num w:numId="30">
    <w:abstractNumId w:val="24"/>
  </w:num>
  <w:num w:numId="31">
    <w:abstractNumId w:val="23"/>
  </w:num>
  <w:num w:numId="32">
    <w:abstractNumId w:val="12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8D"/>
    <w:rsid w:val="00001ED7"/>
    <w:rsid w:val="00020975"/>
    <w:rsid w:val="00054010"/>
    <w:rsid w:val="00055F78"/>
    <w:rsid w:val="00072AA0"/>
    <w:rsid w:val="000D27FB"/>
    <w:rsid w:val="000F032B"/>
    <w:rsid w:val="0016676D"/>
    <w:rsid w:val="001D44DD"/>
    <w:rsid w:val="00211479"/>
    <w:rsid w:val="00285211"/>
    <w:rsid w:val="00296018"/>
    <w:rsid w:val="00367400"/>
    <w:rsid w:val="0037467C"/>
    <w:rsid w:val="00386BC1"/>
    <w:rsid w:val="003A1877"/>
    <w:rsid w:val="003A66B7"/>
    <w:rsid w:val="003B3139"/>
    <w:rsid w:val="0046076A"/>
    <w:rsid w:val="004D369B"/>
    <w:rsid w:val="00541581"/>
    <w:rsid w:val="005D1F5E"/>
    <w:rsid w:val="005E1D8A"/>
    <w:rsid w:val="005F6D5F"/>
    <w:rsid w:val="00625F8D"/>
    <w:rsid w:val="00664DD0"/>
    <w:rsid w:val="006E71E6"/>
    <w:rsid w:val="00706C4D"/>
    <w:rsid w:val="008758EB"/>
    <w:rsid w:val="008E3C99"/>
    <w:rsid w:val="008F0932"/>
    <w:rsid w:val="008F221F"/>
    <w:rsid w:val="009110F5"/>
    <w:rsid w:val="00931800"/>
    <w:rsid w:val="009D7B0E"/>
    <w:rsid w:val="009F3CDD"/>
    <w:rsid w:val="00A21005"/>
    <w:rsid w:val="00A348DE"/>
    <w:rsid w:val="00A46507"/>
    <w:rsid w:val="00AA2673"/>
    <w:rsid w:val="00AE3A74"/>
    <w:rsid w:val="00B00DB5"/>
    <w:rsid w:val="00B24A7A"/>
    <w:rsid w:val="00B35D49"/>
    <w:rsid w:val="00B776EE"/>
    <w:rsid w:val="00BC6B4E"/>
    <w:rsid w:val="00C6461F"/>
    <w:rsid w:val="00CA3A76"/>
    <w:rsid w:val="00D11B4F"/>
    <w:rsid w:val="00D70856"/>
    <w:rsid w:val="00DB2768"/>
    <w:rsid w:val="00DC431B"/>
    <w:rsid w:val="00DF4738"/>
    <w:rsid w:val="00E84A32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290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ascii="Arial" w:eastAsia="ＭＳ 明朝" w:hAnsi="Arial" w:cs="Times New Roman"/>
      <w:b/>
      <w:sz w:val="24"/>
      <w:szCs w:val="24"/>
    </w:rPr>
  </w:style>
  <w:style w:type="paragraph" w:styleId="2">
    <w:name w:val="heading 2"/>
    <w:basedOn w:val="a"/>
    <w:next w:val="a"/>
    <w:link w:val="21"/>
    <w:qFormat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eastAsia="ＭＳ 明朝" w:hAnsi="Arial" w:cs="Times New Roman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Arial" w:eastAsia="Meiryo UI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</w:style>
  <w:style w:type="paragraph" w:styleId="af0">
    <w:name w:val="annotation subject"/>
    <w:basedOn w:val="ae"/>
    <w:next w:val="ae"/>
    <w:link w:val="af1"/>
    <w:unhideWhenUsed/>
    <w:rPr>
      <w:b/>
      <w:bCs/>
    </w:rPr>
  </w:style>
  <w:style w:type="character" w:customStyle="1" w:styleId="af1">
    <w:name w:val="コメント内容 (文字)"/>
    <w:basedOn w:val="af"/>
    <w:link w:val="af0"/>
    <w:rPr>
      <w:b/>
      <w:bCs/>
    </w:rPr>
  </w:style>
  <w:style w:type="character" w:customStyle="1" w:styleId="10">
    <w:name w:val="見出し 1 (文字)"/>
    <w:basedOn w:val="a0"/>
    <w:link w:val="1"/>
    <w:rPr>
      <w:rFonts w:ascii="Arial" w:eastAsia="ＭＳ 明朝" w:hAnsi="Arial" w:cs="Times New Roman"/>
      <w:b/>
      <w:sz w:val="24"/>
      <w:szCs w:val="24"/>
    </w:rPr>
  </w:style>
  <w:style w:type="character" w:customStyle="1" w:styleId="20">
    <w:name w:val="見出し 2 (文字)"/>
    <w:basedOn w:val="a0"/>
    <w:semiHidden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Pr>
      <w:rFonts w:ascii="Arial" w:eastAsia="Meiryo UI" w:hAnsi="Arial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22">
    <w:name w:val="Intense Emphasis"/>
    <w:uiPriority w:val="21"/>
    <w:qFormat/>
    <w:rPr>
      <w:b/>
      <w:bCs/>
      <w:i/>
      <w:iCs/>
      <w:color w:val="4F81BD"/>
    </w:rPr>
  </w:style>
  <w:style w:type="table" w:customStyle="1" w:styleId="12">
    <w:name w:val="表 (格子)1"/>
    <w:basedOn w:val="a1"/>
    <w:next w:val="a7"/>
    <w:uiPriority w:val="3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Pr>
      <w:rFonts w:ascii="Century" w:eastAsia="ＭＳ 明朝" w:hAnsi="Century" w:cs="Times New Roman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4">
    <w:name w:val="表題 (文字)"/>
    <w:basedOn w:val="a0"/>
    <w:link w:val="af3"/>
    <w:uiPriority w:val="10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styleId="af5">
    <w:name w:val="Hyperlink"/>
    <w:uiPriority w:val="99"/>
    <w:rPr>
      <w:color w:val="0000FF"/>
      <w:u w:val="single"/>
    </w:rPr>
  </w:style>
  <w:style w:type="character" w:customStyle="1" w:styleId="21">
    <w:name w:val="見出し 2 (文字)1"/>
    <w:link w:val="2"/>
    <w:rPr>
      <w:rFonts w:ascii="Arial" w:eastAsia="ＭＳ 明朝" w:hAnsi="Arial" w:cs="Times New Roman"/>
      <w:b/>
      <w:sz w:val="24"/>
      <w:szCs w:val="21"/>
    </w:rPr>
  </w:style>
  <w:style w:type="table" w:customStyle="1" w:styleId="110">
    <w:name w:val="表 (格子)11"/>
    <w:basedOn w:val="a1"/>
    <w:next w:val="a7"/>
    <w:uiPriority w:val="3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8E5D-ABFA-4B37-BCF7-1960607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0:08:00Z</dcterms:created>
  <dcterms:modified xsi:type="dcterms:W3CDTF">2018-10-03T10:09:00Z</dcterms:modified>
</cp:coreProperties>
</file>